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4EB" w:rsidRPr="004F185C" w:rsidRDefault="00C954EB" w:rsidP="00C954EB">
      <w:pPr>
        <w:tabs>
          <w:tab w:val="left" w:pos="2277"/>
        </w:tabs>
        <w:rPr>
          <w:lang w:val="id-ID"/>
        </w:rPr>
      </w:pPr>
      <w:r w:rsidRPr="004F185C">
        <w:rPr>
          <w:lang w:val="id-ID"/>
        </w:rPr>
        <w:tab/>
      </w:r>
    </w:p>
    <w:p w:rsidR="00C954EB" w:rsidRPr="004F185C" w:rsidRDefault="004F4F74" w:rsidP="00C954EB">
      <w:pPr>
        <w:rPr>
          <w:lang w:val="id-ID"/>
        </w:rPr>
      </w:pPr>
      <w:r>
        <w:rPr>
          <w:noProof/>
          <w:lang w:val="id-ID"/>
        </w:rPr>
        <w:t xml:space="preserve"> </w:t>
      </w:r>
      <w:r>
        <w:rPr>
          <w:noProof/>
          <w:lang w:val="id-ID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E9BA453" wp14:editId="23FBD959">
                <wp:simplePos x="0" y="0"/>
                <wp:positionH relativeFrom="column">
                  <wp:posOffset>3215005</wp:posOffset>
                </wp:positionH>
                <wp:positionV relativeFrom="paragraph">
                  <wp:posOffset>161661</wp:posOffset>
                </wp:positionV>
                <wp:extent cx="2479040" cy="1051560"/>
                <wp:effectExtent l="0" t="0" r="16510" b="15240"/>
                <wp:wrapNone/>
                <wp:docPr id="46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9040" cy="1051560"/>
                          <a:chOff x="-1765" y="0"/>
                          <a:chExt cx="2297290" cy="1085850"/>
                        </a:xfrm>
                      </wpg:grpSpPr>
                      <wps:wsp>
                        <wps:cNvPr id="47" name="Rounded Rectangle 15"/>
                        <wps:cNvSpPr/>
                        <wps:spPr>
                          <a:xfrm>
                            <a:off x="0" y="0"/>
                            <a:ext cx="2295525" cy="1085850"/>
                          </a:xfrm>
                          <a:prstGeom prst="roundRect">
                            <a:avLst/>
                          </a:prstGeom>
                          <a:solidFill>
                            <a:srgbClr val="00336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65" y="461330"/>
                            <a:ext cx="2296884" cy="502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0FD1" w:rsidRDefault="00E8400F" w:rsidP="00E8400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</w:pPr>
                              <w:r w:rsidRPr="00E8400F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Dely Teja</w:t>
                              </w:r>
                            </w:p>
                            <w:p w:rsidR="00E8400F" w:rsidRPr="00E8400F" w:rsidRDefault="00E8400F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05111540000003</w:t>
                              </w:r>
                            </w:p>
                            <w:p w:rsidR="00E8400F" w:rsidRPr="00E8400F" w:rsidRDefault="00E8400F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  <w:lang w:val="id-ID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43"/>
                                <w:gridCol w:w="944"/>
                              </w:tblGrid>
                              <w:tr w:rsidR="005F0FD1" w:rsidTr="001C6BAE">
                                <w:tc>
                                  <w:tcPr>
                                    <w:tcW w:w="943" w:type="dxa"/>
                                  </w:tcPr>
                                  <w:p w:rsidR="005F0FD1" w:rsidRPr="001C6BAE" w:rsidRDefault="005F0FD1" w:rsidP="001C6BA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  <w:lang w:val="id-ID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  <w:lang w:val="id-ID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944" w:type="dxa"/>
                                  </w:tcPr>
                                  <w:p w:rsidR="005F0FD1" w:rsidRDefault="005F0FD1" w:rsidP="001C6BA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</w:rPr>
                                    </w:pPr>
                                  </w:p>
                                </w:tc>
                              </w:tr>
                              <w:tr w:rsidR="005F0FD1" w:rsidTr="001C6BAE">
                                <w:tc>
                                  <w:tcPr>
                                    <w:tcW w:w="943" w:type="dxa"/>
                                  </w:tcPr>
                                  <w:p w:rsidR="005F0FD1" w:rsidRDefault="005F0FD1" w:rsidP="001C6BA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44" w:type="dxa"/>
                                  </w:tcPr>
                                  <w:p w:rsidR="005F0FD1" w:rsidRDefault="005F0FD1" w:rsidP="001C6BA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5F0FD1" w:rsidRPr="00C954EB" w:rsidRDefault="005F0FD1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  <w:r w:rsidRPr="00C954E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  <w:t>amud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419" y="7000"/>
                            <a:ext cx="2287701" cy="428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F0FD1" w:rsidRPr="00C74674" w:rsidRDefault="00270AB4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  <w:szCs w:val="18"/>
                                  <w:u w:val="dash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  <w:szCs w:val="18"/>
                                  <w:u w:val="dash"/>
                                  <w:lang w:val="id-ID"/>
                                </w:rPr>
                                <w:t>Manajer Proy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9BA453" id="Group 14" o:spid="_x0000_s1026" style="position:absolute;margin-left:253.15pt;margin-top:12.75pt;width:195.2pt;height:82.8pt;z-index:251699200;mso-width-relative:margin;mso-height-relative:margin" coordorigin="-17" coordsize="22972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">
                <v:roundrect id="Rounded Rectangle 15" o:spid="_x0000_s1027" style="position:absolute;width:22955;height:10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" fillcolor="#036" strokecolor="#1f4d78 [1604]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-17;top:4613;width:22968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:rsidR="005F0FD1" w:rsidRDefault="00E8400F" w:rsidP="00E8400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0"/>
                            <w:lang w:val="id-ID"/>
                          </w:rPr>
                        </w:pPr>
                        <w:r w:rsidRPr="00E8400F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0"/>
                            <w:lang w:val="id-ID"/>
                          </w:rPr>
                          <w:t>Dely Teja</w:t>
                        </w:r>
                      </w:p>
                      <w:p w:rsidR="00E8400F" w:rsidRPr="00E8400F" w:rsidRDefault="00E8400F" w:rsidP="001C6BAE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0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0"/>
                            <w:lang w:val="id-ID"/>
                          </w:rPr>
                          <w:t>05111540000003</w:t>
                        </w:r>
                      </w:p>
                      <w:p w:rsidR="00E8400F" w:rsidRPr="00E8400F" w:rsidRDefault="00E8400F" w:rsidP="001C6BAE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6"/>
                            <w:lang w:val="id-ID"/>
                          </w:rPr>
                        </w:pPr>
                      </w:p>
                      <w:tbl>
                        <w:tblPr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43"/>
                          <w:gridCol w:w="944"/>
                        </w:tblGrid>
                        <w:tr w:rsidR="005F0FD1" w:rsidTr="001C6BAE">
                          <w:tc>
                            <w:tcPr>
                              <w:tcW w:w="943" w:type="dxa"/>
                            </w:tcPr>
                            <w:p w:rsidR="005F0FD1" w:rsidRPr="001C6BAE" w:rsidRDefault="005F0FD1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  <w:lang w:val="id-ID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944" w:type="dxa"/>
                            </w:tcPr>
                            <w:p w:rsidR="005F0FD1" w:rsidRDefault="005F0FD1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</w:p>
                          </w:tc>
                        </w:tr>
                        <w:tr w:rsidR="005F0FD1" w:rsidTr="001C6BAE">
                          <w:tc>
                            <w:tcPr>
                              <w:tcW w:w="943" w:type="dxa"/>
                            </w:tcPr>
                            <w:p w:rsidR="005F0FD1" w:rsidRDefault="005F0FD1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</w:p>
                          </w:tc>
                          <w:tc>
                            <w:tcPr>
                              <w:tcW w:w="944" w:type="dxa"/>
                            </w:tcPr>
                            <w:p w:rsidR="005F0FD1" w:rsidRDefault="005F0FD1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</w:p>
                          </w:tc>
                        </w:tr>
                      </w:tbl>
                      <w:p w:rsidR="005F0FD1" w:rsidRPr="00C954EB" w:rsidRDefault="005F0FD1" w:rsidP="001C6BAE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6"/>
                          </w:rPr>
                        </w:pPr>
                        <w:r w:rsidRPr="00C954EB">
                          <w:rPr>
                            <w:rFonts w:ascii="Times New Roman" w:hAnsi="Times New Roman" w:cs="Times New Roman"/>
                            <w:color w:val="FFFFFF" w:themeColor="background1"/>
                            <w:sz w:val="26"/>
                          </w:rPr>
                          <w:t>amudra</w:t>
                        </w:r>
                      </w:p>
                    </w:txbxContent>
                  </v:textbox>
                </v:shape>
                <v:shape id="Text Box 2" o:spid="_x0000_s1029" type="#_x0000_t202" style="position:absolute;left:74;top:70;width:22877;height:4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:rsidR="005F0FD1" w:rsidRPr="00C74674" w:rsidRDefault="00270AB4" w:rsidP="001C6BA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18"/>
                            <w:u w:val="dash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18"/>
                            <w:u w:val="dash"/>
                            <w:lang w:val="id-ID"/>
                          </w:rPr>
                          <w:t>Manajer Proye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954EB" w:rsidRPr="004F185C" w:rsidRDefault="00C954EB" w:rsidP="00C954EB">
      <w:pPr>
        <w:rPr>
          <w:lang w:val="id-ID"/>
        </w:rPr>
      </w:pPr>
    </w:p>
    <w:p w:rsidR="00C954EB" w:rsidRPr="004F185C" w:rsidRDefault="007F5048" w:rsidP="00C954EB">
      <w:pPr>
        <w:tabs>
          <w:tab w:val="left" w:pos="12441"/>
        </w:tabs>
        <w:rPr>
          <w:lang w:val="id-ID"/>
        </w:rPr>
      </w:pPr>
      <w:r>
        <w:rPr>
          <w:noProof/>
          <w:lang w:val="id-ID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20174</wp:posOffset>
                </wp:positionH>
                <wp:positionV relativeFrom="paragraph">
                  <wp:posOffset>204434</wp:posOffset>
                </wp:positionV>
                <wp:extent cx="5374640" cy="3853096"/>
                <wp:effectExtent l="0" t="0" r="35560" b="33655"/>
                <wp:wrapNone/>
                <wp:docPr id="2" name="Gr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4640" cy="3853096"/>
                          <a:chOff x="0" y="0"/>
                          <a:chExt cx="5374640" cy="3853096"/>
                        </a:xfrm>
                      </wpg:grpSpPr>
                      <wps:wsp>
                        <wps:cNvPr id="204" name="Straight Connector 204"/>
                        <wps:cNvCnPr/>
                        <wps:spPr>
                          <a:xfrm>
                            <a:off x="2631056" y="0"/>
                            <a:ext cx="0" cy="179999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206"/>
                        <wps:cNvCnPr/>
                        <wps:spPr>
                          <a:xfrm>
                            <a:off x="17252" y="646981"/>
                            <a:ext cx="535368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Straight Connector 207"/>
                        <wps:cNvCnPr/>
                        <wps:spPr>
                          <a:xfrm>
                            <a:off x="17252" y="638355"/>
                            <a:ext cx="0" cy="45148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Straight Connector 208"/>
                        <wps:cNvCnPr/>
                        <wps:spPr>
                          <a:xfrm>
                            <a:off x="1388852" y="646981"/>
                            <a:ext cx="0" cy="177990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Straight Connector 209"/>
                        <wps:cNvCnPr/>
                        <wps:spPr>
                          <a:xfrm>
                            <a:off x="4002656" y="638355"/>
                            <a:ext cx="0" cy="171577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Connector 210"/>
                        <wps:cNvCnPr/>
                        <wps:spPr>
                          <a:xfrm>
                            <a:off x="5365630" y="638355"/>
                            <a:ext cx="0" cy="45148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Straight Connector 211"/>
                        <wps:cNvCnPr/>
                        <wps:spPr>
                          <a:xfrm>
                            <a:off x="2631056" y="646981"/>
                            <a:ext cx="0" cy="320611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Straight Connector 213"/>
                        <wps:cNvCnPr/>
                        <wps:spPr>
                          <a:xfrm flipV="1">
                            <a:off x="0" y="3381555"/>
                            <a:ext cx="5374640" cy="1460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Straight Connector 214"/>
                        <wps:cNvCnPr/>
                        <wps:spPr>
                          <a:xfrm>
                            <a:off x="8626" y="3390181"/>
                            <a:ext cx="0" cy="45144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Straight Connector 215"/>
                        <wps:cNvCnPr/>
                        <wps:spPr>
                          <a:xfrm flipH="1">
                            <a:off x="5374256" y="3364302"/>
                            <a:ext cx="0" cy="452564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Straight Connector 230"/>
                        <wps:cNvCnPr/>
                        <wps:spPr>
                          <a:xfrm>
                            <a:off x="2631056" y="3390181"/>
                            <a:ext cx="0" cy="32258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405086" id="Grup 2" o:spid="_x0000_s1026" style="position:absolute;margin-left:143.3pt;margin-top:16.1pt;width:423.2pt;height:303.4pt;z-index:251665408" coordsize="53746,38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">
                <v:line id="Straight Connector 204" o:spid="_x0000_s1027" style="position:absolute;visibility:visible;mso-wrap-style:square" from="26310,0" to="26310,1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" strokecolor="#5b9bd5 [3204]" strokeweight="1.5pt">
                  <v:stroke joinstyle="miter"/>
                </v:line>
                <v:line id="Straight Connector 206" o:spid="_x0000_s1028" style="position:absolute;visibility:visible;mso-wrap-style:square" from="172,6469" to="53709,6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" strokecolor="#5b9bd5 [3204]" strokeweight="1.5pt">
                  <v:stroke joinstyle="miter"/>
                </v:line>
                <v:line id="Straight Connector 207" o:spid="_x0000_s1029" style="position:absolute;visibility:visible;mso-wrap-style:square" from="172,6383" to="172,10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" strokecolor="#5b9bd5 [3204]" strokeweight="1.5pt">
                  <v:stroke joinstyle="miter"/>
                </v:line>
                <v:line id="Straight Connector 208" o:spid="_x0000_s1030" style="position:absolute;visibility:visible;mso-wrap-style:square" from="13888,6469" to="13888,24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" strokecolor="#5b9bd5 [3204]" strokeweight="1.5pt">
                  <v:stroke joinstyle="miter"/>
                </v:line>
                <v:line id="Straight Connector 209" o:spid="_x0000_s1031" style="position:absolute;visibility:visible;mso-wrap-style:square" from="40026,6383" to="40026,23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" strokecolor="#5b9bd5 [3204]" strokeweight="1.5pt">
                  <v:stroke joinstyle="miter"/>
                </v:line>
                <v:line id="Straight Connector 210" o:spid="_x0000_s1032" style="position:absolute;visibility:visible;mso-wrap-style:square" from="53656,6383" to="53656,10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" strokecolor="#5b9bd5 [3204]" strokeweight="1.5pt">
                  <v:stroke joinstyle="miter"/>
                </v:line>
                <v:line id="Straight Connector 211" o:spid="_x0000_s1033" style="position:absolute;visibility:visible;mso-wrap-style:square" from="26310,6469" to="26310,38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" strokecolor="#5b9bd5 [3204]" strokeweight="1.5pt">
                  <v:stroke joinstyle="miter"/>
                </v:line>
                <v:line id="Straight Connector 213" o:spid="_x0000_s1034" style="position:absolute;flip:y;visibility:visible;mso-wrap-style:square" from="0,33815" to="53746,3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" strokecolor="#5b9bd5 [3204]" strokeweight="1.5pt">
                  <v:stroke joinstyle="miter"/>
                </v:line>
                <v:line id="Straight Connector 214" o:spid="_x0000_s1035" style="position:absolute;visibility:visible;mso-wrap-style:square" from="86,33901" to="86,38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" strokecolor="#5b9bd5 [3204]" strokeweight="1.5pt">
                  <v:stroke joinstyle="miter"/>
                </v:line>
                <v:line id="Straight Connector 215" o:spid="_x0000_s1036" style="position:absolute;flip:x;visibility:visible;mso-wrap-style:square" from="53742,33643" to="53742,38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" strokecolor="#5b9bd5 [3204]" strokeweight="1.5pt">
                  <v:stroke joinstyle="miter"/>
                </v:line>
                <v:line id="Straight Connector 230" o:spid="_x0000_s1037" style="position:absolute;visibility:visible;mso-wrap-style:square" from="26310,33901" to="26310,37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" strokecolor="#5b9bd5 [3204]" strokeweight="1.5pt">
                  <v:stroke joinstyle="miter"/>
                </v:line>
              </v:group>
            </w:pict>
          </mc:Fallback>
        </mc:AlternateContent>
      </w:r>
      <w:r w:rsidR="00C954EB" w:rsidRPr="004F185C">
        <w:rPr>
          <w:lang w:val="id-ID"/>
        </w:rPr>
        <w:tab/>
      </w:r>
    </w:p>
    <w:p w:rsidR="00C954EB" w:rsidRPr="004F185C" w:rsidRDefault="00C954EB" w:rsidP="00C954EB">
      <w:pPr>
        <w:rPr>
          <w:lang w:val="id-ID"/>
        </w:rPr>
      </w:pPr>
    </w:p>
    <w:p w:rsidR="00C954EB" w:rsidRPr="004F185C" w:rsidRDefault="004F4F74" w:rsidP="00C954EB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DB43288" wp14:editId="15037C7A">
                <wp:simplePos x="0" y="0"/>
                <wp:positionH relativeFrom="column">
                  <wp:posOffset>4451230</wp:posOffset>
                </wp:positionH>
                <wp:positionV relativeFrom="paragraph">
                  <wp:posOffset>64255</wp:posOffset>
                </wp:positionV>
                <wp:extent cx="0" cy="336430"/>
                <wp:effectExtent l="0" t="0" r="38100" b="26035"/>
                <wp:wrapNone/>
                <wp:docPr id="1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43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18EF6A" id="Straight Connector 204" o:spid="_x0000_s1026" style="position:absolute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0.5pt,5.05pt" to="350.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" strokecolor="#5b9bd5 [3204]" strokeweight="1.5pt">
                <v:stroke joinstyle="miter"/>
              </v:line>
            </w:pict>
          </mc:Fallback>
        </mc:AlternateContent>
      </w:r>
    </w:p>
    <w:p w:rsidR="00C954EB" w:rsidRPr="004F185C" w:rsidRDefault="004F4F74" w:rsidP="00C954EB">
      <w:pPr>
        <w:rPr>
          <w:lang w:val="id-ID"/>
        </w:rPr>
      </w:pPr>
      <w:r>
        <w:rPr>
          <w:noProof/>
          <w:lang w:val="id-ID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E67A2F6" wp14:editId="38E36620">
                <wp:simplePos x="0" y="0"/>
                <wp:positionH relativeFrom="column">
                  <wp:posOffset>1856105</wp:posOffset>
                </wp:positionH>
                <wp:positionV relativeFrom="paragraph">
                  <wp:posOffset>1478280</wp:posOffset>
                </wp:positionV>
                <wp:extent cx="2479040" cy="1051560"/>
                <wp:effectExtent l="0" t="0" r="16510" b="15240"/>
                <wp:wrapNone/>
                <wp:docPr id="65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9040" cy="1051560"/>
                          <a:chOff x="-1765" y="0"/>
                          <a:chExt cx="2297290" cy="1085850"/>
                        </a:xfrm>
                      </wpg:grpSpPr>
                      <wps:wsp>
                        <wps:cNvPr id="66" name="Rounded Rectangle 15"/>
                        <wps:cNvSpPr/>
                        <wps:spPr>
                          <a:xfrm>
                            <a:off x="0" y="0"/>
                            <a:ext cx="2295525" cy="1085850"/>
                          </a:xfrm>
                          <a:prstGeom prst="roundRect">
                            <a:avLst/>
                          </a:prstGeom>
                          <a:solidFill>
                            <a:srgbClr val="00336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65" y="461330"/>
                            <a:ext cx="2296884" cy="502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73D3" w:rsidRDefault="001C73D3" w:rsidP="00E8400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Ilham Febriyanto</w:t>
                              </w:r>
                            </w:p>
                            <w:p w:rsidR="001C73D3" w:rsidRPr="00E8400F" w:rsidRDefault="001C73D3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05111540000083</w:t>
                              </w:r>
                            </w:p>
                            <w:p w:rsidR="001C73D3" w:rsidRPr="00E8400F" w:rsidRDefault="001C73D3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  <w:lang w:val="id-ID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43"/>
                                <w:gridCol w:w="944"/>
                              </w:tblGrid>
                              <w:tr w:rsidR="001C73D3" w:rsidTr="001C6BAE">
                                <w:tc>
                                  <w:tcPr>
                                    <w:tcW w:w="943" w:type="dxa"/>
                                  </w:tcPr>
                                  <w:p w:rsidR="001C73D3" w:rsidRPr="001C6BAE" w:rsidRDefault="001C73D3" w:rsidP="001C6BA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  <w:lang w:val="id-ID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  <w:lang w:val="id-ID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944" w:type="dxa"/>
                                  </w:tcPr>
                                  <w:p w:rsidR="001C73D3" w:rsidRDefault="001C73D3" w:rsidP="001C6BA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</w:rPr>
                                    </w:pPr>
                                  </w:p>
                                </w:tc>
                              </w:tr>
                              <w:tr w:rsidR="001C73D3" w:rsidTr="001C6BAE">
                                <w:tc>
                                  <w:tcPr>
                                    <w:tcW w:w="943" w:type="dxa"/>
                                  </w:tcPr>
                                  <w:p w:rsidR="001C73D3" w:rsidRDefault="001C73D3" w:rsidP="001C6BA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44" w:type="dxa"/>
                                  </w:tcPr>
                                  <w:p w:rsidR="001C73D3" w:rsidRDefault="001C73D3" w:rsidP="001C6BA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C73D3" w:rsidRPr="00C954EB" w:rsidRDefault="001C73D3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  <w:r w:rsidRPr="00C954E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  <w:t>amud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419" y="7000"/>
                            <a:ext cx="2287701" cy="428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73D3" w:rsidRPr="00C74674" w:rsidRDefault="001C73D3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  <w:szCs w:val="18"/>
                                  <w:u w:val="dash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  <w:szCs w:val="18"/>
                                  <w:u w:val="dash"/>
                                  <w:lang w:val="id-ID"/>
                                </w:rPr>
                                <w:t>Des</w:t>
                              </w:r>
                              <w:r w:rsidR="007458F7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  <w:szCs w:val="18"/>
                                  <w:u w:val="dash"/>
                                  <w:lang w:val="id-ID"/>
                                </w:rPr>
                                <w:t>ain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67A2F6" id="_x0000_s1030" style="position:absolute;margin-left:146.15pt;margin-top:116.4pt;width:195.2pt;height:82.8pt;z-index:251703296;mso-width-relative:margin;mso-height-relative:margin" coordorigin="-17" coordsize="22972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">
                <v:roundrect id="Rounded Rectangle 15" o:spid="_x0000_s1031" style="position:absolute;width:22955;height:10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" fillcolor="#036" strokecolor="#1f4d78 [1604]" strokeweight="1pt">
                  <v:stroke joinstyle="miter"/>
                </v:roundrect>
                <v:shape id="Text Box 2" o:spid="_x0000_s1032" type="#_x0000_t202" style="position:absolute;left:-17;top:4613;width:22968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<v:textbox>
                    <w:txbxContent>
                      <w:p w:rsidR="001C73D3" w:rsidRDefault="001C73D3" w:rsidP="00E8400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0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0"/>
                            <w:lang w:val="id-ID"/>
                          </w:rPr>
                          <w:t>Ilham Febriyanto</w:t>
                        </w:r>
                      </w:p>
                      <w:p w:rsidR="001C73D3" w:rsidRPr="00E8400F" w:rsidRDefault="001C73D3" w:rsidP="001C6BAE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0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0"/>
                            <w:lang w:val="id-ID"/>
                          </w:rPr>
                          <w:t>05111540000083</w:t>
                        </w:r>
                      </w:p>
                      <w:p w:rsidR="001C73D3" w:rsidRPr="00E8400F" w:rsidRDefault="001C73D3" w:rsidP="001C6BAE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6"/>
                            <w:lang w:val="id-ID"/>
                          </w:rPr>
                        </w:pPr>
                      </w:p>
                      <w:tbl>
                        <w:tblPr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43"/>
                          <w:gridCol w:w="944"/>
                        </w:tblGrid>
                        <w:tr w:rsidR="001C73D3" w:rsidTr="001C6BAE">
                          <w:tc>
                            <w:tcPr>
                              <w:tcW w:w="943" w:type="dxa"/>
                            </w:tcPr>
                            <w:p w:rsidR="001C73D3" w:rsidRPr="001C6BAE" w:rsidRDefault="001C73D3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  <w:lang w:val="id-ID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944" w:type="dxa"/>
                            </w:tcPr>
                            <w:p w:rsidR="001C73D3" w:rsidRDefault="001C73D3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</w:p>
                          </w:tc>
                        </w:tr>
                        <w:tr w:rsidR="001C73D3" w:rsidTr="001C6BAE">
                          <w:tc>
                            <w:tcPr>
                              <w:tcW w:w="943" w:type="dxa"/>
                            </w:tcPr>
                            <w:p w:rsidR="001C73D3" w:rsidRDefault="001C73D3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</w:p>
                          </w:tc>
                          <w:tc>
                            <w:tcPr>
                              <w:tcW w:w="944" w:type="dxa"/>
                            </w:tcPr>
                            <w:p w:rsidR="001C73D3" w:rsidRDefault="001C73D3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</w:p>
                          </w:tc>
                        </w:tr>
                      </w:tbl>
                      <w:p w:rsidR="001C73D3" w:rsidRPr="00C954EB" w:rsidRDefault="001C73D3" w:rsidP="001C6BAE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6"/>
                          </w:rPr>
                        </w:pPr>
                        <w:r w:rsidRPr="00C954EB">
                          <w:rPr>
                            <w:rFonts w:ascii="Times New Roman" w:hAnsi="Times New Roman" w:cs="Times New Roman"/>
                            <w:color w:val="FFFFFF" w:themeColor="background1"/>
                            <w:sz w:val="26"/>
                          </w:rPr>
                          <w:t>amudra</w:t>
                        </w:r>
                      </w:p>
                    </w:txbxContent>
                  </v:textbox>
                </v:shape>
                <v:shape id="Text Box 2" o:spid="_x0000_s1033" type="#_x0000_t202" style="position:absolute;left:74;top:70;width:22877;height:4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<v:textbox>
                    <w:txbxContent>
                      <w:p w:rsidR="001C73D3" w:rsidRPr="00C74674" w:rsidRDefault="001C73D3" w:rsidP="001C6BA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18"/>
                            <w:u w:val="dash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18"/>
                            <w:u w:val="dash"/>
                            <w:lang w:val="id-ID"/>
                          </w:rPr>
                          <w:t>Des</w:t>
                        </w:r>
                        <w:r w:rsidR="007458F7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18"/>
                            <w:u w:val="dash"/>
                            <w:lang w:val="id-ID"/>
                          </w:rPr>
                          <w:t>ain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id-ID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3EED9D6" wp14:editId="4D27B45E">
                <wp:simplePos x="0" y="0"/>
                <wp:positionH relativeFrom="column">
                  <wp:posOffset>5972175</wp:posOffset>
                </wp:positionH>
                <wp:positionV relativeFrom="paragraph">
                  <wp:posOffset>215265</wp:posOffset>
                </wp:positionV>
                <wp:extent cx="2477135" cy="1051560"/>
                <wp:effectExtent l="0" t="0" r="18415" b="15240"/>
                <wp:wrapNone/>
                <wp:docPr id="51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7135" cy="1051560"/>
                          <a:chOff x="0" y="0"/>
                          <a:chExt cx="2295525" cy="1085850"/>
                        </a:xfrm>
                      </wpg:grpSpPr>
                      <wps:wsp>
                        <wps:cNvPr id="57" name="Rounded Rectangle 15"/>
                        <wps:cNvSpPr/>
                        <wps:spPr>
                          <a:xfrm>
                            <a:off x="0" y="0"/>
                            <a:ext cx="2295525" cy="1085850"/>
                          </a:xfrm>
                          <a:prstGeom prst="roundRect">
                            <a:avLst/>
                          </a:prstGeom>
                          <a:solidFill>
                            <a:srgbClr val="00336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350970"/>
                            <a:ext cx="2295118" cy="722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3686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10"/>
                                <w:gridCol w:w="1776"/>
                              </w:tblGrid>
                              <w:tr w:rsidR="005B68FC" w:rsidTr="005B68FC">
                                <w:tc>
                                  <w:tcPr>
                                    <w:tcW w:w="1910" w:type="dxa"/>
                                  </w:tcPr>
                                  <w:p w:rsidR="005B68FC" w:rsidRPr="00280FA5" w:rsidRDefault="005B68FC" w:rsidP="00924B2C">
                                    <w:pPr>
                                      <w:spacing w:after="0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  <w:t>Dely Teja</w:t>
                                    </w:r>
                                  </w:p>
                                </w:tc>
                                <w:tc>
                                  <w:tcPr>
                                    <w:tcW w:w="1776" w:type="dxa"/>
                                  </w:tcPr>
                                  <w:p w:rsidR="005B68FC" w:rsidRPr="00280FA5" w:rsidRDefault="005B68FC" w:rsidP="00924B2C">
                                    <w:pPr>
                                      <w:spacing w:after="0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</w:pPr>
                                    <w:r w:rsidRPr="00280FA5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  <w:t>05115400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  <w:t>0</w:t>
                                    </w:r>
                                    <w:r w:rsidRPr="00280FA5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  <w:t>00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  <w:t>03</w:t>
                                    </w:r>
                                  </w:p>
                                </w:tc>
                              </w:tr>
                              <w:tr w:rsidR="005B68FC" w:rsidTr="005B68FC">
                                <w:tc>
                                  <w:tcPr>
                                    <w:tcW w:w="1910" w:type="dxa"/>
                                  </w:tcPr>
                                  <w:p w:rsidR="005B68FC" w:rsidRPr="00280FA5" w:rsidRDefault="005B68FC" w:rsidP="00924B2C">
                                    <w:pPr>
                                      <w:spacing w:after="0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  <w:t>Yoga Samudra</w:t>
                                    </w:r>
                                  </w:p>
                                </w:tc>
                                <w:tc>
                                  <w:tcPr>
                                    <w:tcW w:w="1776" w:type="dxa"/>
                                  </w:tcPr>
                                  <w:p w:rsidR="005B68FC" w:rsidRPr="00280FA5" w:rsidRDefault="005B68FC" w:rsidP="00924B2C">
                                    <w:pPr>
                                      <w:spacing w:after="0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</w:pPr>
                                    <w:r w:rsidRPr="00280FA5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  <w:t>05115400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  <w:t>0</w:t>
                                    </w:r>
                                    <w:r w:rsidRPr="00280FA5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  <w:t>0080</w:t>
                                    </w:r>
                                  </w:p>
                                </w:tc>
                              </w:tr>
                              <w:tr w:rsidR="005B68FC" w:rsidTr="005B68FC">
                                <w:tc>
                                  <w:tcPr>
                                    <w:tcW w:w="1910" w:type="dxa"/>
                                  </w:tcPr>
                                  <w:p w:rsidR="005B68FC" w:rsidRPr="00280FA5" w:rsidRDefault="005B68FC" w:rsidP="00924B2C">
                                    <w:pPr>
                                      <w:spacing w:after="0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</w:pPr>
                                    <w:r w:rsidRPr="00280FA5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  <w:t>Ilham Febriyanto</w:t>
                                    </w:r>
                                  </w:p>
                                </w:tc>
                                <w:tc>
                                  <w:tcPr>
                                    <w:tcW w:w="1776" w:type="dxa"/>
                                  </w:tcPr>
                                  <w:p w:rsidR="005B68FC" w:rsidRPr="00280FA5" w:rsidRDefault="005B68FC" w:rsidP="00924B2C">
                                    <w:pPr>
                                      <w:spacing w:after="0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</w:pPr>
                                    <w:r w:rsidRPr="00280FA5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  <w:t>05115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  <w:t>4</w:t>
                                    </w:r>
                                    <w:r w:rsidRPr="00280FA5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  <w:t>0000083</w:t>
                                    </w:r>
                                  </w:p>
                                </w:tc>
                              </w:tr>
                            </w:tbl>
                            <w:p w:rsidR="00E8400F" w:rsidRPr="00C954EB" w:rsidRDefault="00E8400F" w:rsidP="00924B2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43"/>
                                <w:gridCol w:w="944"/>
                              </w:tblGrid>
                              <w:tr w:rsidR="00E8400F" w:rsidTr="001C6BAE">
                                <w:tc>
                                  <w:tcPr>
                                    <w:tcW w:w="943" w:type="dxa"/>
                                  </w:tcPr>
                                  <w:p w:rsidR="00E8400F" w:rsidRPr="001C6BAE" w:rsidRDefault="00E8400F" w:rsidP="00924B2C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  <w:lang w:val="id-ID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  <w:lang w:val="id-ID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944" w:type="dxa"/>
                                  </w:tcPr>
                                  <w:p w:rsidR="00E8400F" w:rsidRDefault="00E8400F" w:rsidP="00924B2C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</w:rPr>
                                    </w:pPr>
                                  </w:p>
                                </w:tc>
                              </w:tr>
                              <w:tr w:rsidR="00E8400F" w:rsidTr="001C6BAE">
                                <w:tc>
                                  <w:tcPr>
                                    <w:tcW w:w="943" w:type="dxa"/>
                                  </w:tcPr>
                                  <w:p w:rsidR="00E8400F" w:rsidRDefault="00E8400F" w:rsidP="00924B2C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44" w:type="dxa"/>
                                  </w:tcPr>
                                  <w:p w:rsidR="00E8400F" w:rsidRDefault="00E8400F" w:rsidP="00924B2C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E8400F" w:rsidRPr="00C954EB" w:rsidRDefault="00E8400F" w:rsidP="00924B2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  <w:r w:rsidRPr="00C954E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  <w:t>amud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419" y="7000"/>
                            <a:ext cx="2287701" cy="428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8400F" w:rsidRPr="005F0FD1" w:rsidRDefault="00E8400F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  <w:szCs w:val="18"/>
                                  <w:u w:val="dash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  <w:szCs w:val="18"/>
                                  <w:u w:val="dash"/>
                                  <w:lang w:val="id-ID"/>
                                </w:rPr>
                                <w:t>S</w:t>
                              </w:r>
                              <w:r w:rsidR="00270AB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  <w:szCs w:val="18"/>
                                  <w:u w:val="dash"/>
                                  <w:lang w:val="id-ID"/>
                                </w:rPr>
                                <w:t>istem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  <w:szCs w:val="18"/>
                                  <w:u w:val="dash"/>
                                  <w:lang w:val="id-ID"/>
                                </w:rPr>
                                <w:t xml:space="preserve"> Anal</w:t>
                              </w:r>
                              <w:r w:rsidR="00270AB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  <w:szCs w:val="18"/>
                                  <w:u w:val="dash"/>
                                  <w:lang w:val="id-ID"/>
                                </w:rPr>
                                <w:t>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EED9D6" id="_x0000_s1034" style="position:absolute;margin-left:470.25pt;margin-top:16.95pt;width:195.05pt;height:82.8pt;z-index:251701248;mso-width-relative:margin;mso-height-relative:margin" coordsize="22955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">
                <v:roundrect id="Rounded Rectangle 15" o:spid="_x0000_s1035" style="position:absolute;width:22955;height:10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" fillcolor="#036" strokecolor="#1f4d78 [1604]" strokeweight="1pt">
                  <v:stroke joinstyle="miter"/>
                </v:roundrect>
                <v:shape id="Text Box 2" o:spid="_x0000_s1036" type="#_x0000_t202" style="position:absolute;top:3509;width:22951;height:7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tbl>
                        <w:tblPr>
                          <w:tblW w:w="3686" w:type="dxa"/>
                          <w:tblLook w:val="04A0" w:firstRow="1" w:lastRow="0" w:firstColumn="1" w:lastColumn="0" w:noHBand="0" w:noVBand="1"/>
                        </w:tblPr>
                        <w:tblGrid>
                          <w:gridCol w:w="1910"/>
                          <w:gridCol w:w="1776"/>
                        </w:tblGrid>
                        <w:tr w:rsidR="005B68FC" w:rsidTr="005B68FC">
                          <w:tc>
                            <w:tcPr>
                              <w:tcW w:w="1910" w:type="dxa"/>
                            </w:tcPr>
                            <w:p w:rsidR="005B68FC" w:rsidRPr="00280FA5" w:rsidRDefault="005B68FC" w:rsidP="00924B2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Dely Teja</w:t>
                              </w:r>
                            </w:p>
                          </w:tc>
                          <w:tc>
                            <w:tcPr>
                              <w:tcW w:w="1776" w:type="dxa"/>
                            </w:tcPr>
                            <w:p w:rsidR="005B68FC" w:rsidRPr="00280FA5" w:rsidRDefault="005B68FC" w:rsidP="00924B2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</w:pPr>
                              <w:r w:rsidRPr="00280FA5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051154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0</w:t>
                              </w:r>
                              <w:r w:rsidRPr="00280FA5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03</w:t>
                              </w:r>
                            </w:p>
                          </w:tc>
                        </w:tr>
                        <w:tr w:rsidR="005B68FC" w:rsidTr="005B68FC">
                          <w:tc>
                            <w:tcPr>
                              <w:tcW w:w="1910" w:type="dxa"/>
                            </w:tcPr>
                            <w:p w:rsidR="005B68FC" w:rsidRPr="00280FA5" w:rsidRDefault="005B68FC" w:rsidP="00924B2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Yoga Samudra</w:t>
                              </w:r>
                            </w:p>
                          </w:tc>
                          <w:tc>
                            <w:tcPr>
                              <w:tcW w:w="1776" w:type="dxa"/>
                            </w:tcPr>
                            <w:p w:rsidR="005B68FC" w:rsidRPr="00280FA5" w:rsidRDefault="005B68FC" w:rsidP="00924B2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</w:pPr>
                              <w:r w:rsidRPr="00280FA5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051154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0</w:t>
                              </w:r>
                              <w:r w:rsidRPr="00280FA5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0080</w:t>
                              </w:r>
                            </w:p>
                          </w:tc>
                        </w:tr>
                        <w:tr w:rsidR="005B68FC" w:rsidTr="005B68FC">
                          <w:tc>
                            <w:tcPr>
                              <w:tcW w:w="1910" w:type="dxa"/>
                            </w:tcPr>
                            <w:p w:rsidR="005B68FC" w:rsidRPr="00280FA5" w:rsidRDefault="005B68FC" w:rsidP="00924B2C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</w:pPr>
                              <w:r w:rsidRPr="00280FA5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Ilham Febriyanto</w:t>
                              </w:r>
                            </w:p>
                          </w:tc>
                          <w:tc>
                            <w:tcPr>
                              <w:tcW w:w="1776" w:type="dxa"/>
                            </w:tcPr>
                            <w:p w:rsidR="005B68FC" w:rsidRPr="00280FA5" w:rsidRDefault="005B68FC" w:rsidP="00924B2C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</w:pPr>
                              <w:r w:rsidRPr="00280FA5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05115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4</w:t>
                              </w:r>
                              <w:r w:rsidRPr="00280FA5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0000083</w:t>
                              </w:r>
                            </w:p>
                          </w:tc>
                        </w:tr>
                      </w:tbl>
                      <w:p w:rsidR="00E8400F" w:rsidRPr="00C954EB" w:rsidRDefault="00E8400F" w:rsidP="00924B2C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6"/>
                          </w:rPr>
                        </w:pPr>
                      </w:p>
                      <w:tbl>
                        <w:tblPr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43"/>
                          <w:gridCol w:w="944"/>
                        </w:tblGrid>
                        <w:tr w:rsidR="00E8400F" w:rsidTr="001C6BAE">
                          <w:tc>
                            <w:tcPr>
                              <w:tcW w:w="943" w:type="dxa"/>
                            </w:tcPr>
                            <w:p w:rsidR="00E8400F" w:rsidRPr="001C6BAE" w:rsidRDefault="00E8400F" w:rsidP="00924B2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  <w:lang w:val="id-ID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944" w:type="dxa"/>
                            </w:tcPr>
                            <w:p w:rsidR="00E8400F" w:rsidRDefault="00E8400F" w:rsidP="00924B2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</w:p>
                          </w:tc>
                        </w:tr>
                        <w:tr w:rsidR="00E8400F" w:rsidTr="001C6BAE">
                          <w:tc>
                            <w:tcPr>
                              <w:tcW w:w="943" w:type="dxa"/>
                            </w:tcPr>
                            <w:p w:rsidR="00E8400F" w:rsidRDefault="00E8400F" w:rsidP="00924B2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</w:p>
                          </w:tc>
                          <w:tc>
                            <w:tcPr>
                              <w:tcW w:w="944" w:type="dxa"/>
                            </w:tcPr>
                            <w:p w:rsidR="00E8400F" w:rsidRDefault="00E8400F" w:rsidP="00924B2C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</w:p>
                          </w:tc>
                        </w:tr>
                      </w:tbl>
                      <w:p w:rsidR="00E8400F" w:rsidRPr="00C954EB" w:rsidRDefault="00E8400F" w:rsidP="00924B2C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6"/>
                          </w:rPr>
                        </w:pPr>
                        <w:r w:rsidRPr="00C954EB">
                          <w:rPr>
                            <w:rFonts w:ascii="Times New Roman" w:hAnsi="Times New Roman" w:cs="Times New Roman"/>
                            <w:color w:val="FFFFFF" w:themeColor="background1"/>
                            <w:sz w:val="26"/>
                          </w:rPr>
                          <w:t>amudra</w:t>
                        </w:r>
                      </w:p>
                    </w:txbxContent>
                  </v:textbox>
                </v:shape>
                <v:shape id="Text Box 2" o:spid="_x0000_s1037" type="#_x0000_t202" style="position:absolute;left:74;top:70;width:22877;height:4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<v:textbox>
                    <w:txbxContent>
                      <w:p w:rsidR="00E8400F" w:rsidRPr="005F0FD1" w:rsidRDefault="00E8400F" w:rsidP="001C6BA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18"/>
                            <w:u w:val="dash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18"/>
                            <w:u w:val="dash"/>
                            <w:lang w:val="id-ID"/>
                          </w:rPr>
                          <w:t>S</w:t>
                        </w:r>
                        <w:r w:rsidR="00270AB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18"/>
                            <w:u w:val="dash"/>
                            <w:lang w:val="id-ID"/>
                          </w:rPr>
                          <w:t>istem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18"/>
                            <w:u w:val="dash"/>
                            <w:lang w:val="id-ID"/>
                          </w:rPr>
                          <w:t xml:space="preserve"> Anal</w:t>
                        </w:r>
                        <w:r w:rsidR="00270AB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18"/>
                            <w:u w:val="dash"/>
                            <w:lang w:val="id-ID"/>
                          </w:rPr>
                          <w:t>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id-ID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69595</wp:posOffset>
                </wp:positionH>
                <wp:positionV relativeFrom="paragraph">
                  <wp:posOffset>221615</wp:posOffset>
                </wp:positionV>
                <wp:extent cx="2477135" cy="1051560"/>
                <wp:effectExtent l="0" t="0" r="18415" b="15240"/>
                <wp:wrapNone/>
                <wp:docPr id="3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7135" cy="1051560"/>
                          <a:chOff x="0" y="0"/>
                          <a:chExt cx="2295525" cy="1085850"/>
                        </a:xfrm>
                      </wpg:grpSpPr>
                      <wps:wsp>
                        <wps:cNvPr id="5" name="Rounded Rectangle 15"/>
                        <wps:cNvSpPr/>
                        <wps:spPr>
                          <a:xfrm>
                            <a:off x="0" y="0"/>
                            <a:ext cx="2295525" cy="1085850"/>
                          </a:xfrm>
                          <a:prstGeom prst="roundRect">
                            <a:avLst/>
                          </a:prstGeom>
                          <a:solidFill>
                            <a:srgbClr val="00336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461330"/>
                            <a:ext cx="2295118" cy="502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KisiTabel"/>
                                <w:tblW w:w="3686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10"/>
                                <w:gridCol w:w="1776"/>
                              </w:tblGrid>
                              <w:tr w:rsidR="007B4A86" w:rsidTr="007B4A86">
                                <w:tc>
                                  <w:tcPr>
                                    <w:tcW w:w="1910" w:type="dxa"/>
                                  </w:tcPr>
                                  <w:p w:rsidR="007B4A86" w:rsidRPr="00280FA5" w:rsidRDefault="007B4A86" w:rsidP="007B4A86">
                                    <w:pP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</w:pPr>
                                    <w:bookmarkStart w:id="0" w:name="_GoBack" w:colFirst="0" w:colLast="0"/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  <w:t>Yoga Samudra</w:t>
                                    </w:r>
                                  </w:p>
                                </w:tc>
                                <w:tc>
                                  <w:tcPr>
                                    <w:tcW w:w="1776" w:type="dxa"/>
                                  </w:tcPr>
                                  <w:p w:rsidR="007B4A86" w:rsidRPr="00280FA5" w:rsidRDefault="007B4A86" w:rsidP="007B4A86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</w:pPr>
                                    <w:r w:rsidRPr="00280FA5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  <w:t>05115400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  <w:t>0</w:t>
                                    </w:r>
                                    <w:r w:rsidRPr="00280FA5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  <w:t>0080</w:t>
                                    </w:r>
                                  </w:p>
                                </w:tc>
                              </w:tr>
                              <w:bookmarkEnd w:id="0"/>
                              <w:tr w:rsidR="007B4A86" w:rsidTr="007B4A86">
                                <w:tc>
                                  <w:tcPr>
                                    <w:tcW w:w="1910" w:type="dxa"/>
                                  </w:tcPr>
                                  <w:p w:rsidR="007B4A86" w:rsidRPr="00280FA5" w:rsidRDefault="007B4A86" w:rsidP="007B4A86">
                                    <w:pP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</w:pPr>
                                    <w:r w:rsidRPr="00280FA5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  <w:t>Ilham Febriyanto</w:t>
                                    </w:r>
                                  </w:p>
                                </w:tc>
                                <w:tc>
                                  <w:tcPr>
                                    <w:tcW w:w="1776" w:type="dxa"/>
                                  </w:tcPr>
                                  <w:p w:rsidR="007B4A86" w:rsidRPr="00280FA5" w:rsidRDefault="007B4A86" w:rsidP="007B4A86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</w:pPr>
                                    <w:r w:rsidRPr="00280FA5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  <w:t>05115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  <w:t>4</w:t>
                                    </w:r>
                                    <w:r w:rsidRPr="00280FA5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  <w:t>0000083</w:t>
                                    </w:r>
                                  </w:p>
                                </w:tc>
                              </w:tr>
                            </w:tbl>
                            <w:p w:rsidR="001C6BAE" w:rsidRPr="00C954EB" w:rsidRDefault="001C6BAE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</w:p>
                            <w:tbl>
                              <w:tblPr>
                                <w:tblStyle w:val="KisiTabel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43"/>
                                <w:gridCol w:w="944"/>
                              </w:tblGrid>
                              <w:tr w:rsidR="001C6BAE" w:rsidTr="001C6BAE">
                                <w:tc>
                                  <w:tcPr>
                                    <w:tcW w:w="943" w:type="dxa"/>
                                  </w:tcPr>
                                  <w:p w:rsidR="001C6BAE" w:rsidRPr="001C6BAE" w:rsidRDefault="001C6BAE" w:rsidP="001C6BA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  <w:lang w:val="id-ID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  <w:lang w:val="id-ID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944" w:type="dxa"/>
                                  </w:tcPr>
                                  <w:p w:rsidR="001C6BAE" w:rsidRDefault="001C6BAE" w:rsidP="001C6BA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</w:rPr>
                                    </w:pPr>
                                  </w:p>
                                </w:tc>
                              </w:tr>
                              <w:tr w:rsidR="001C6BAE" w:rsidTr="001C6BAE">
                                <w:tc>
                                  <w:tcPr>
                                    <w:tcW w:w="943" w:type="dxa"/>
                                  </w:tcPr>
                                  <w:p w:rsidR="001C6BAE" w:rsidRDefault="001C6BAE" w:rsidP="001C6BA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44" w:type="dxa"/>
                                  </w:tcPr>
                                  <w:p w:rsidR="001C6BAE" w:rsidRDefault="001C6BAE" w:rsidP="001C6BA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1C6BAE" w:rsidRPr="00C954EB" w:rsidRDefault="001C6BAE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  <w:r w:rsidRPr="00C954E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  <w:t>amud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419" y="7000"/>
                            <a:ext cx="2287701" cy="428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C6BAE" w:rsidRPr="005F0FD1" w:rsidRDefault="001C6BAE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  <w:szCs w:val="18"/>
                                  <w:u w:val="dash"/>
                                  <w:lang w:val="id-ID"/>
                                </w:rPr>
                              </w:pPr>
                              <w:r w:rsidRPr="005F0FD1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  <w:szCs w:val="18"/>
                                  <w:u w:val="dash"/>
                                  <w:lang w:val="id-ID"/>
                                </w:rPr>
                                <w:t>Dokument</w:t>
                              </w:r>
                              <w:r w:rsidR="007458F7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  <w:szCs w:val="18"/>
                                  <w:u w:val="dash"/>
                                  <w:lang w:val="id-ID"/>
                                </w:rPr>
                                <w:t>e</w:t>
                              </w:r>
                              <w:r w:rsidRPr="005F0FD1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  <w:szCs w:val="18"/>
                                  <w:u w:val="dash"/>
                                  <w:lang w:val="id-ID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8" style="position:absolute;margin-left:44.85pt;margin-top:17.45pt;width:195.05pt;height:82.8pt;z-index:251695104;mso-width-relative:margin;mso-height-relative:margin" coordsize="22955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">
                <v:roundrect id="Rounded Rectangle 15" o:spid="_x0000_s1039" style="position:absolute;width:22955;height:10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" fillcolor="#036" strokecolor="#1f4d78 [1604]" strokeweight="1pt">
                  <v:stroke joinstyle="miter"/>
                </v:roundrect>
                <v:shape id="Text Box 2" o:spid="_x0000_s1040" type="#_x0000_t202" style="position:absolute;top:4613;width:22951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tbl>
                        <w:tblPr>
                          <w:tblStyle w:val="KisiTabel"/>
                          <w:tblW w:w="3686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910"/>
                          <w:gridCol w:w="1776"/>
                        </w:tblGrid>
                        <w:tr w:rsidR="007B4A86" w:rsidTr="007B4A86">
                          <w:tc>
                            <w:tcPr>
                              <w:tcW w:w="1910" w:type="dxa"/>
                            </w:tcPr>
                            <w:p w:rsidR="007B4A86" w:rsidRPr="00280FA5" w:rsidRDefault="007B4A86" w:rsidP="007B4A86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</w:pPr>
                              <w:bookmarkStart w:id="1" w:name="_GoBack" w:colFirst="0" w:colLast="0"/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Yoga Samudra</w:t>
                              </w:r>
                            </w:p>
                          </w:tc>
                          <w:tc>
                            <w:tcPr>
                              <w:tcW w:w="1776" w:type="dxa"/>
                            </w:tcPr>
                            <w:p w:rsidR="007B4A86" w:rsidRPr="00280FA5" w:rsidRDefault="007B4A86" w:rsidP="007B4A86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</w:pPr>
                              <w:r w:rsidRPr="00280FA5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051154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0</w:t>
                              </w:r>
                              <w:r w:rsidRPr="00280FA5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0080</w:t>
                              </w:r>
                            </w:p>
                          </w:tc>
                        </w:tr>
                        <w:bookmarkEnd w:id="1"/>
                        <w:tr w:rsidR="007B4A86" w:rsidTr="007B4A86">
                          <w:tc>
                            <w:tcPr>
                              <w:tcW w:w="1910" w:type="dxa"/>
                            </w:tcPr>
                            <w:p w:rsidR="007B4A86" w:rsidRPr="00280FA5" w:rsidRDefault="007B4A86" w:rsidP="007B4A86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</w:pPr>
                              <w:r w:rsidRPr="00280FA5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Ilham Febriyanto</w:t>
                              </w:r>
                            </w:p>
                          </w:tc>
                          <w:tc>
                            <w:tcPr>
                              <w:tcW w:w="1776" w:type="dxa"/>
                            </w:tcPr>
                            <w:p w:rsidR="007B4A86" w:rsidRPr="00280FA5" w:rsidRDefault="007B4A86" w:rsidP="007B4A86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</w:pPr>
                              <w:r w:rsidRPr="00280FA5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05115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4</w:t>
                              </w:r>
                              <w:r w:rsidRPr="00280FA5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0000083</w:t>
                              </w:r>
                            </w:p>
                          </w:tc>
                        </w:tr>
                      </w:tbl>
                      <w:p w:rsidR="001C6BAE" w:rsidRPr="00C954EB" w:rsidRDefault="001C6BAE" w:rsidP="001C6BAE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6"/>
                          </w:rPr>
                        </w:pPr>
                      </w:p>
                      <w:tbl>
                        <w:tblPr>
                          <w:tblStyle w:val="KisiTabel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43"/>
                          <w:gridCol w:w="944"/>
                        </w:tblGrid>
                        <w:tr w:rsidR="001C6BAE" w:rsidTr="001C6BAE">
                          <w:tc>
                            <w:tcPr>
                              <w:tcW w:w="943" w:type="dxa"/>
                            </w:tcPr>
                            <w:p w:rsidR="001C6BAE" w:rsidRPr="001C6BAE" w:rsidRDefault="001C6BAE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  <w:lang w:val="id-ID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944" w:type="dxa"/>
                            </w:tcPr>
                            <w:p w:rsidR="001C6BAE" w:rsidRDefault="001C6BAE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</w:p>
                          </w:tc>
                        </w:tr>
                        <w:tr w:rsidR="001C6BAE" w:rsidTr="001C6BAE">
                          <w:tc>
                            <w:tcPr>
                              <w:tcW w:w="943" w:type="dxa"/>
                            </w:tcPr>
                            <w:p w:rsidR="001C6BAE" w:rsidRDefault="001C6BAE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</w:p>
                          </w:tc>
                          <w:tc>
                            <w:tcPr>
                              <w:tcW w:w="944" w:type="dxa"/>
                            </w:tcPr>
                            <w:p w:rsidR="001C6BAE" w:rsidRDefault="001C6BAE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</w:p>
                          </w:tc>
                        </w:tr>
                      </w:tbl>
                      <w:p w:rsidR="001C6BAE" w:rsidRPr="00C954EB" w:rsidRDefault="001C6BAE" w:rsidP="001C6BAE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6"/>
                          </w:rPr>
                        </w:pPr>
                        <w:r w:rsidRPr="00C954EB">
                          <w:rPr>
                            <w:rFonts w:ascii="Times New Roman" w:hAnsi="Times New Roman" w:cs="Times New Roman"/>
                            <w:color w:val="FFFFFF" w:themeColor="background1"/>
                            <w:sz w:val="26"/>
                          </w:rPr>
                          <w:t>amudra</w:t>
                        </w:r>
                      </w:p>
                    </w:txbxContent>
                  </v:textbox>
                </v:shape>
                <v:shape id="Text Box 2" o:spid="_x0000_s1041" type="#_x0000_t202" style="position:absolute;left:74;top:70;width:22877;height:4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1C6BAE" w:rsidRPr="005F0FD1" w:rsidRDefault="001C6BAE" w:rsidP="001C6BA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18"/>
                            <w:u w:val="dash"/>
                            <w:lang w:val="id-ID"/>
                          </w:rPr>
                        </w:pPr>
                        <w:r w:rsidRPr="005F0FD1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18"/>
                            <w:u w:val="dash"/>
                            <w:lang w:val="id-ID"/>
                          </w:rPr>
                          <w:t>Dokument</w:t>
                        </w:r>
                        <w:r w:rsidR="007458F7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18"/>
                            <w:u w:val="dash"/>
                            <w:lang w:val="id-ID"/>
                          </w:rPr>
                          <w:t>e</w:t>
                        </w:r>
                        <w:r w:rsidRPr="005F0FD1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18"/>
                            <w:u w:val="dash"/>
                            <w:lang w:val="id-ID"/>
                          </w:rP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id-ID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D0B02B0" wp14:editId="0A7304DD">
                <wp:simplePos x="0" y="0"/>
                <wp:positionH relativeFrom="column">
                  <wp:posOffset>4573270</wp:posOffset>
                </wp:positionH>
                <wp:positionV relativeFrom="paragraph">
                  <wp:posOffset>1470025</wp:posOffset>
                </wp:positionV>
                <wp:extent cx="2479040" cy="1051560"/>
                <wp:effectExtent l="0" t="0" r="16510" b="15240"/>
                <wp:wrapNone/>
                <wp:docPr id="73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9040" cy="1051560"/>
                          <a:chOff x="-1765" y="0"/>
                          <a:chExt cx="2297290" cy="1085850"/>
                        </a:xfrm>
                      </wpg:grpSpPr>
                      <wps:wsp>
                        <wps:cNvPr id="74" name="Rounded Rectangle 15"/>
                        <wps:cNvSpPr/>
                        <wps:spPr>
                          <a:xfrm>
                            <a:off x="0" y="0"/>
                            <a:ext cx="2295525" cy="1085850"/>
                          </a:xfrm>
                          <a:prstGeom prst="roundRect">
                            <a:avLst/>
                          </a:prstGeom>
                          <a:solidFill>
                            <a:srgbClr val="00336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65" y="461330"/>
                            <a:ext cx="2296884" cy="502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5D71" w:rsidRDefault="00495D71" w:rsidP="00E8400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</w:pPr>
                              <w:r w:rsidRPr="00E8400F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Dely Teja</w:t>
                              </w:r>
                            </w:p>
                            <w:p w:rsidR="00495D71" w:rsidRPr="00E8400F" w:rsidRDefault="00495D71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05111540000003</w:t>
                              </w:r>
                            </w:p>
                            <w:p w:rsidR="00495D71" w:rsidRPr="00E8400F" w:rsidRDefault="00495D71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  <w:lang w:val="id-ID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43"/>
                                <w:gridCol w:w="944"/>
                              </w:tblGrid>
                              <w:tr w:rsidR="00495D71" w:rsidTr="001C6BAE">
                                <w:tc>
                                  <w:tcPr>
                                    <w:tcW w:w="943" w:type="dxa"/>
                                  </w:tcPr>
                                  <w:p w:rsidR="00495D71" w:rsidRPr="001C6BAE" w:rsidRDefault="00495D71" w:rsidP="001C6BA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  <w:lang w:val="id-ID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  <w:lang w:val="id-ID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944" w:type="dxa"/>
                                  </w:tcPr>
                                  <w:p w:rsidR="00495D71" w:rsidRDefault="00495D71" w:rsidP="001C6BA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</w:rPr>
                                    </w:pPr>
                                  </w:p>
                                </w:tc>
                              </w:tr>
                              <w:tr w:rsidR="00495D71" w:rsidTr="001C6BAE">
                                <w:tc>
                                  <w:tcPr>
                                    <w:tcW w:w="943" w:type="dxa"/>
                                  </w:tcPr>
                                  <w:p w:rsidR="00495D71" w:rsidRDefault="00495D71" w:rsidP="001C6BA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44" w:type="dxa"/>
                                  </w:tcPr>
                                  <w:p w:rsidR="00495D71" w:rsidRDefault="00495D71" w:rsidP="001C6BA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5D71" w:rsidRPr="00C954EB" w:rsidRDefault="00495D71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  <w:r w:rsidRPr="00C954E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  <w:t>amud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419" y="7000"/>
                            <a:ext cx="2287701" cy="428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5D71" w:rsidRPr="00C74674" w:rsidRDefault="00495D71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  <w:szCs w:val="18"/>
                                  <w:u w:val="dash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  <w:szCs w:val="18"/>
                                  <w:u w:val="dash"/>
                                  <w:lang w:val="id-ID"/>
                                </w:rPr>
                                <w:t>Notul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0B02B0" id="_x0000_s1042" style="position:absolute;margin-left:360.1pt;margin-top:115.75pt;width:195.2pt;height:82.8pt;z-index:251707392;mso-width-relative:margin;mso-height-relative:margin" coordorigin="-17" coordsize="22972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">
                <v:roundrect id="Rounded Rectangle 15" o:spid="_x0000_s1043" style="position:absolute;width:22955;height:10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" fillcolor="#036" strokecolor="#1f4d78 [1604]" strokeweight="1pt">
                  <v:stroke joinstyle="miter"/>
                </v:roundrect>
                <v:shape id="Text Box 2" o:spid="_x0000_s1044" type="#_x0000_t202" style="position:absolute;left:-17;top:4613;width:22968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<v:textbox>
                    <w:txbxContent>
                      <w:p w:rsidR="00495D71" w:rsidRDefault="00495D71" w:rsidP="00E8400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0"/>
                            <w:lang w:val="id-ID"/>
                          </w:rPr>
                        </w:pPr>
                        <w:r w:rsidRPr="00E8400F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0"/>
                            <w:lang w:val="id-ID"/>
                          </w:rPr>
                          <w:t>Dely Teja</w:t>
                        </w:r>
                      </w:p>
                      <w:p w:rsidR="00495D71" w:rsidRPr="00E8400F" w:rsidRDefault="00495D71" w:rsidP="001C6BAE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0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0"/>
                            <w:lang w:val="id-ID"/>
                          </w:rPr>
                          <w:t>05111540000003</w:t>
                        </w:r>
                      </w:p>
                      <w:p w:rsidR="00495D71" w:rsidRPr="00E8400F" w:rsidRDefault="00495D71" w:rsidP="001C6BAE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6"/>
                            <w:lang w:val="id-ID"/>
                          </w:rPr>
                        </w:pPr>
                      </w:p>
                      <w:tbl>
                        <w:tblPr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43"/>
                          <w:gridCol w:w="944"/>
                        </w:tblGrid>
                        <w:tr w:rsidR="00495D71" w:rsidTr="001C6BAE">
                          <w:tc>
                            <w:tcPr>
                              <w:tcW w:w="943" w:type="dxa"/>
                            </w:tcPr>
                            <w:p w:rsidR="00495D71" w:rsidRPr="001C6BAE" w:rsidRDefault="00495D71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  <w:lang w:val="id-ID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944" w:type="dxa"/>
                            </w:tcPr>
                            <w:p w:rsidR="00495D71" w:rsidRDefault="00495D71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</w:p>
                          </w:tc>
                        </w:tr>
                        <w:tr w:rsidR="00495D71" w:rsidTr="001C6BAE">
                          <w:tc>
                            <w:tcPr>
                              <w:tcW w:w="943" w:type="dxa"/>
                            </w:tcPr>
                            <w:p w:rsidR="00495D71" w:rsidRDefault="00495D71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</w:p>
                          </w:tc>
                          <w:tc>
                            <w:tcPr>
                              <w:tcW w:w="944" w:type="dxa"/>
                            </w:tcPr>
                            <w:p w:rsidR="00495D71" w:rsidRDefault="00495D71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</w:p>
                          </w:tc>
                        </w:tr>
                      </w:tbl>
                      <w:p w:rsidR="00495D71" w:rsidRPr="00C954EB" w:rsidRDefault="00495D71" w:rsidP="001C6BAE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6"/>
                          </w:rPr>
                        </w:pPr>
                        <w:r w:rsidRPr="00C954EB">
                          <w:rPr>
                            <w:rFonts w:ascii="Times New Roman" w:hAnsi="Times New Roman" w:cs="Times New Roman"/>
                            <w:color w:val="FFFFFF" w:themeColor="background1"/>
                            <w:sz w:val="26"/>
                          </w:rPr>
                          <w:t>amudra</w:t>
                        </w:r>
                      </w:p>
                    </w:txbxContent>
                  </v:textbox>
                </v:shape>
                <v:shape id="Text Box 2" o:spid="_x0000_s1045" type="#_x0000_t202" style="position:absolute;left:74;top:70;width:22877;height:4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:rsidR="00495D71" w:rsidRPr="00C74674" w:rsidRDefault="00495D71" w:rsidP="001C6BA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18"/>
                            <w:u w:val="dash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18"/>
                            <w:u w:val="dash"/>
                            <w:lang w:val="id-ID"/>
                          </w:rPr>
                          <w:t>Notul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id-ID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4DAF7368" wp14:editId="5EEB3472">
                <wp:simplePos x="0" y="0"/>
                <wp:positionH relativeFrom="column">
                  <wp:posOffset>556895</wp:posOffset>
                </wp:positionH>
                <wp:positionV relativeFrom="paragraph">
                  <wp:posOffset>2950210</wp:posOffset>
                </wp:positionV>
                <wp:extent cx="2479040" cy="1051560"/>
                <wp:effectExtent l="0" t="0" r="16510" b="15240"/>
                <wp:wrapNone/>
                <wp:docPr id="82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9040" cy="1051560"/>
                          <a:chOff x="-1765" y="0"/>
                          <a:chExt cx="2297290" cy="1085850"/>
                        </a:xfrm>
                      </wpg:grpSpPr>
                      <wps:wsp>
                        <wps:cNvPr id="83" name="Rounded Rectangle 15"/>
                        <wps:cNvSpPr/>
                        <wps:spPr>
                          <a:xfrm>
                            <a:off x="0" y="0"/>
                            <a:ext cx="2295525" cy="1085850"/>
                          </a:xfrm>
                          <a:prstGeom prst="roundRect">
                            <a:avLst/>
                          </a:prstGeom>
                          <a:solidFill>
                            <a:srgbClr val="00336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65" y="461387"/>
                            <a:ext cx="2236243" cy="502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7B3D" w:rsidRDefault="00477B3D" w:rsidP="00E8400F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Ilham Febriyanto</w:t>
                              </w:r>
                            </w:p>
                            <w:p w:rsidR="00477B3D" w:rsidRPr="00E8400F" w:rsidRDefault="00477B3D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05111540000083</w:t>
                              </w:r>
                            </w:p>
                            <w:p w:rsidR="00477B3D" w:rsidRPr="00E8400F" w:rsidRDefault="00477B3D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  <w:lang w:val="id-ID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43"/>
                                <w:gridCol w:w="944"/>
                              </w:tblGrid>
                              <w:tr w:rsidR="00477B3D" w:rsidTr="001C6BAE">
                                <w:tc>
                                  <w:tcPr>
                                    <w:tcW w:w="943" w:type="dxa"/>
                                  </w:tcPr>
                                  <w:p w:rsidR="00477B3D" w:rsidRPr="001C6BAE" w:rsidRDefault="00477B3D" w:rsidP="001C6BA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  <w:lang w:val="id-ID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  <w:lang w:val="id-ID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944" w:type="dxa"/>
                                  </w:tcPr>
                                  <w:p w:rsidR="00477B3D" w:rsidRDefault="00477B3D" w:rsidP="001C6BA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</w:rPr>
                                    </w:pPr>
                                  </w:p>
                                </w:tc>
                              </w:tr>
                              <w:tr w:rsidR="00477B3D" w:rsidTr="001C6BAE">
                                <w:tc>
                                  <w:tcPr>
                                    <w:tcW w:w="943" w:type="dxa"/>
                                  </w:tcPr>
                                  <w:p w:rsidR="00477B3D" w:rsidRDefault="00477B3D" w:rsidP="001C6BA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44" w:type="dxa"/>
                                  </w:tcPr>
                                  <w:p w:rsidR="00477B3D" w:rsidRDefault="00477B3D" w:rsidP="001C6BA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77B3D" w:rsidRPr="00C954EB" w:rsidRDefault="00477B3D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  <w:r w:rsidRPr="00C954E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  <w:t>amud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419" y="7000"/>
                            <a:ext cx="2287701" cy="428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7B3D" w:rsidRPr="00C74674" w:rsidRDefault="00477B3D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  <w:szCs w:val="18"/>
                                  <w:u w:val="dash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  <w:szCs w:val="18"/>
                                  <w:u w:val="dash"/>
                                  <w:lang w:val="id-ID"/>
                                </w:rPr>
                                <w:t>Programer</w:t>
                              </w:r>
                              <w:r w:rsidR="0030138B" w:rsidRPr="0030138B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  <w:szCs w:val="18"/>
                                  <w:u w:val="dash"/>
                                  <w:lang w:val="id-ID"/>
                                </w:rPr>
                                <w:t xml:space="preserve"> </w:t>
                              </w:r>
                              <w:r w:rsidR="0030138B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  <w:szCs w:val="18"/>
                                  <w:u w:val="dash"/>
                                  <w:lang w:val="id-ID"/>
                                </w:rPr>
                                <w:t>Front E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AF7368" id="_x0000_s1046" style="position:absolute;margin-left:43.85pt;margin-top:232.3pt;width:195.2pt;height:82.8pt;z-index:251711488;mso-width-relative:margin;mso-height-relative:margin" coordorigin="-17" coordsize="22972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">
                <v:roundrect id="Rounded Rectangle 15" o:spid="_x0000_s1047" style="position:absolute;width:22955;height:10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" fillcolor="#036" strokecolor="#1f4d78 [1604]" strokeweight="1pt">
                  <v:stroke joinstyle="miter"/>
                </v:roundrect>
                <v:shape id="Text Box 2" o:spid="_x0000_s1048" type="#_x0000_t202" style="position:absolute;left:-17;top:4613;width:22361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<v:textbox>
                    <w:txbxContent>
                      <w:p w:rsidR="00477B3D" w:rsidRDefault="00477B3D" w:rsidP="00E8400F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0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0"/>
                            <w:lang w:val="id-ID"/>
                          </w:rPr>
                          <w:t>Ilham Febriyanto</w:t>
                        </w:r>
                      </w:p>
                      <w:p w:rsidR="00477B3D" w:rsidRPr="00E8400F" w:rsidRDefault="00477B3D" w:rsidP="001C6BAE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0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0"/>
                            <w:lang w:val="id-ID"/>
                          </w:rPr>
                          <w:t>05111540000083</w:t>
                        </w:r>
                      </w:p>
                      <w:p w:rsidR="00477B3D" w:rsidRPr="00E8400F" w:rsidRDefault="00477B3D" w:rsidP="001C6BAE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6"/>
                            <w:lang w:val="id-ID"/>
                          </w:rPr>
                        </w:pPr>
                      </w:p>
                      <w:tbl>
                        <w:tblPr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43"/>
                          <w:gridCol w:w="944"/>
                        </w:tblGrid>
                        <w:tr w:rsidR="00477B3D" w:rsidTr="001C6BAE">
                          <w:tc>
                            <w:tcPr>
                              <w:tcW w:w="943" w:type="dxa"/>
                            </w:tcPr>
                            <w:p w:rsidR="00477B3D" w:rsidRPr="001C6BAE" w:rsidRDefault="00477B3D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  <w:lang w:val="id-ID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944" w:type="dxa"/>
                            </w:tcPr>
                            <w:p w:rsidR="00477B3D" w:rsidRDefault="00477B3D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</w:p>
                          </w:tc>
                        </w:tr>
                        <w:tr w:rsidR="00477B3D" w:rsidTr="001C6BAE">
                          <w:tc>
                            <w:tcPr>
                              <w:tcW w:w="943" w:type="dxa"/>
                            </w:tcPr>
                            <w:p w:rsidR="00477B3D" w:rsidRDefault="00477B3D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</w:p>
                          </w:tc>
                          <w:tc>
                            <w:tcPr>
                              <w:tcW w:w="944" w:type="dxa"/>
                            </w:tcPr>
                            <w:p w:rsidR="00477B3D" w:rsidRDefault="00477B3D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</w:p>
                          </w:tc>
                        </w:tr>
                      </w:tbl>
                      <w:p w:rsidR="00477B3D" w:rsidRPr="00C954EB" w:rsidRDefault="00477B3D" w:rsidP="001C6BAE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6"/>
                          </w:rPr>
                        </w:pPr>
                        <w:r w:rsidRPr="00C954EB">
                          <w:rPr>
                            <w:rFonts w:ascii="Times New Roman" w:hAnsi="Times New Roman" w:cs="Times New Roman"/>
                            <w:color w:val="FFFFFF" w:themeColor="background1"/>
                            <w:sz w:val="26"/>
                          </w:rPr>
                          <w:t>amudra</w:t>
                        </w:r>
                      </w:p>
                    </w:txbxContent>
                  </v:textbox>
                </v:shape>
                <v:shape id="Text Box 2" o:spid="_x0000_s1049" type="#_x0000_t202" style="position:absolute;left:74;top:70;width:22877;height:4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:rsidR="00477B3D" w:rsidRPr="00C74674" w:rsidRDefault="00477B3D" w:rsidP="001C6BA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18"/>
                            <w:u w:val="dash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18"/>
                            <w:u w:val="dash"/>
                            <w:lang w:val="id-ID"/>
                          </w:rPr>
                          <w:t>Programer</w:t>
                        </w:r>
                        <w:r w:rsidR="0030138B" w:rsidRPr="0030138B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18"/>
                            <w:u w:val="dash"/>
                            <w:lang w:val="id-ID"/>
                          </w:rPr>
                          <w:t xml:space="preserve"> </w:t>
                        </w:r>
                        <w:r w:rsidR="0030138B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18"/>
                            <w:u w:val="dash"/>
                            <w:lang w:val="id-ID"/>
                          </w:rPr>
                          <w:t>Front E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id-ID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2A22265" wp14:editId="310E5F73">
                <wp:simplePos x="0" y="0"/>
                <wp:positionH relativeFrom="column">
                  <wp:posOffset>3209290</wp:posOffset>
                </wp:positionH>
                <wp:positionV relativeFrom="paragraph">
                  <wp:posOffset>2964180</wp:posOffset>
                </wp:positionV>
                <wp:extent cx="2479040" cy="1051560"/>
                <wp:effectExtent l="0" t="0" r="16510" b="15240"/>
                <wp:wrapNone/>
                <wp:docPr id="78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9040" cy="1051560"/>
                          <a:chOff x="-1766" y="0"/>
                          <a:chExt cx="2297291" cy="1085850"/>
                        </a:xfrm>
                      </wpg:grpSpPr>
                      <wps:wsp>
                        <wps:cNvPr id="79" name="Rounded Rectangle 15"/>
                        <wps:cNvSpPr/>
                        <wps:spPr>
                          <a:xfrm>
                            <a:off x="0" y="0"/>
                            <a:ext cx="2295525" cy="1085850"/>
                          </a:xfrm>
                          <a:prstGeom prst="roundRect">
                            <a:avLst/>
                          </a:prstGeom>
                          <a:solidFill>
                            <a:srgbClr val="00336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66" y="461330"/>
                            <a:ext cx="2296479" cy="502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5D71" w:rsidRDefault="00495D71" w:rsidP="00533B37">
                              <w:pPr>
                                <w:spacing w:after="0"/>
                                <w:ind w:right="65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Ilham Febriyanto</w:t>
                              </w:r>
                            </w:p>
                            <w:p w:rsidR="00495D71" w:rsidRPr="00E8400F" w:rsidRDefault="00495D71" w:rsidP="00533B37">
                              <w:pPr>
                                <w:ind w:right="65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05111540000083</w:t>
                              </w:r>
                            </w:p>
                            <w:p w:rsidR="00495D71" w:rsidRPr="00E8400F" w:rsidRDefault="00495D71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  <w:lang w:val="id-ID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43"/>
                                <w:gridCol w:w="944"/>
                              </w:tblGrid>
                              <w:tr w:rsidR="00495D71" w:rsidTr="001C6BAE">
                                <w:tc>
                                  <w:tcPr>
                                    <w:tcW w:w="943" w:type="dxa"/>
                                  </w:tcPr>
                                  <w:p w:rsidR="00495D71" w:rsidRPr="001C6BAE" w:rsidRDefault="00495D71" w:rsidP="001C6BA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  <w:lang w:val="id-ID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  <w:lang w:val="id-ID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944" w:type="dxa"/>
                                  </w:tcPr>
                                  <w:p w:rsidR="00495D71" w:rsidRDefault="00495D71" w:rsidP="001C6BA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</w:rPr>
                                    </w:pPr>
                                  </w:p>
                                </w:tc>
                              </w:tr>
                              <w:tr w:rsidR="00495D71" w:rsidTr="001C6BAE">
                                <w:tc>
                                  <w:tcPr>
                                    <w:tcW w:w="943" w:type="dxa"/>
                                  </w:tcPr>
                                  <w:p w:rsidR="00495D71" w:rsidRDefault="00495D71" w:rsidP="001C6BA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44" w:type="dxa"/>
                                  </w:tcPr>
                                  <w:p w:rsidR="00495D71" w:rsidRDefault="00495D71" w:rsidP="001C6BA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495D71" w:rsidRPr="00C954EB" w:rsidRDefault="00495D71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  <w:r w:rsidRPr="00C954E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  <w:t>amud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419" y="7000"/>
                            <a:ext cx="2287701" cy="428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5D71" w:rsidRPr="00C74674" w:rsidRDefault="00495D71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  <w:szCs w:val="18"/>
                                  <w:u w:val="dash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  <w:szCs w:val="18"/>
                                  <w:u w:val="dash"/>
                                  <w:lang w:val="id-ID"/>
                                </w:rPr>
                                <w:t>Tes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A22265" id="_x0000_s1050" style="position:absolute;margin-left:252.7pt;margin-top:233.4pt;width:195.2pt;height:82.8pt;z-index:251709440;mso-width-relative:margin;mso-height-relative:margin" coordorigin="-17" coordsize="22972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">
                <v:roundrect id="Rounded Rectangle 15" o:spid="_x0000_s1051" style="position:absolute;width:22955;height:10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" fillcolor="#036" strokecolor="#1f4d78 [1604]" strokeweight="1pt">
                  <v:stroke joinstyle="miter"/>
                </v:roundrect>
                <v:shape id="Text Box 2" o:spid="_x0000_s1052" type="#_x0000_t202" style="position:absolute;left:-17;top:4613;width:22964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<v:textbox>
                    <w:txbxContent>
                      <w:p w:rsidR="00495D71" w:rsidRDefault="00495D71" w:rsidP="00533B37">
                        <w:pPr>
                          <w:spacing w:after="0"/>
                          <w:ind w:right="65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0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0"/>
                            <w:lang w:val="id-ID"/>
                          </w:rPr>
                          <w:t>Ilham Febriyanto</w:t>
                        </w:r>
                      </w:p>
                      <w:p w:rsidR="00495D71" w:rsidRPr="00E8400F" w:rsidRDefault="00495D71" w:rsidP="00533B37">
                        <w:pPr>
                          <w:ind w:right="65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0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0"/>
                            <w:lang w:val="id-ID"/>
                          </w:rPr>
                          <w:t>05111540000083</w:t>
                        </w:r>
                      </w:p>
                      <w:p w:rsidR="00495D71" w:rsidRPr="00E8400F" w:rsidRDefault="00495D71" w:rsidP="001C6BAE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6"/>
                            <w:lang w:val="id-ID"/>
                          </w:rPr>
                        </w:pPr>
                      </w:p>
                      <w:tbl>
                        <w:tblPr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43"/>
                          <w:gridCol w:w="944"/>
                        </w:tblGrid>
                        <w:tr w:rsidR="00495D71" w:rsidTr="001C6BAE">
                          <w:tc>
                            <w:tcPr>
                              <w:tcW w:w="943" w:type="dxa"/>
                            </w:tcPr>
                            <w:p w:rsidR="00495D71" w:rsidRPr="001C6BAE" w:rsidRDefault="00495D71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  <w:lang w:val="id-ID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944" w:type="dxa"/>
                            </w:tcPr>
                            <w:p w:rsidR="00495D71" w:rsidRDefault="00495D71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</w:p>
                          </w:tc>
                        </w:tr>
                        <w:tr w:rsidR="00495D71" w:rsidTr="001C6BAE">
                          <w:tc>
                            <w:tcPr>
                              <w:tcW w:w="943" w:type="dxa"/>
                            </w:tcPr>
                            <w:p w:rsidR="00495D71" w:rsidRDefault="00495D71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</w:p>
                          </w:tc>
                          <w:tc>
                            <w:tcPr>
                              <w:tcW w:w="944" w:type="dxa"/>
                            </w:tcPr>
                            <w:p w:rsidR="00495D71" w:rsidRDefault="00495D71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</w:p>
                          </w:tc>
                        </w:tr>
                      </w:tbl>
                      <w:p w:rsidR="00495D71" w:rsidRPr="00C954EB" w:rsidRDefault="00495D71" w:rsidP="001C6BAE">
                        <w:pPr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6"/>
                          </w:rPr>
                        </w:pPr>
                        <w:r w:rsidRPr="00C954EB">
                          <w:rPr>
                            <w:rFonts w:ascii="Times New Roman" w:hAnsi="Times New Roman" w:cs="Times New Roman"/>
                            <w:color w:val="FFFFFF" w:themeColor="background1"/>
                            <w:sz w:val="26"/>
                          </w:rPr>
                          <w:t>amudra</w:t>
                        </w:r>
                      </w:p>
                    </w:txbxContent>
                  </v:textbox>
                </v:shape>
                <v:shape id="Text Box 2" o:spid="_x0000_s1053" type="#_x0000_t202" style="position:absolute;left:74;top:70;width:22877;height:4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<v:textbox>
                    <w:txbxContent>
                      <w:p w:rsidR="00495D71" w:rsidRPr="00C74674" w:rsidRDefault="00495D71" w:rsidP="001C6BA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18"/>
                            <w:u w:val="dash"/>
                            <w:lang w:val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18"/>
                            <w:u w:val="dash"/>
                            <w:lang w:val="id-ID"/>
                          </w:rPr>
                          <w:t>Tes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id-ID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848C8AC" wp14:editId="5B473E82">
                <wp:simplePos x="0" y="0"/>
                <wp:positionH relativeFrom="column">
                  <wp:posOffset>5965190</wp:posOffset>
                </wp:positionH>
                <wp:positionV relativeFrom="paragraph">
                  <wp:posOffset>2950845</wp:posOffset>
                </wp:positionV>
                <wp:extent cx="2477135" cy="1051560"/>
                <wp:effectExtent l="0" t="0" r="18415" b="15240"/>
                <wp:wrapNone/>
                <wp:docPr id="32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7135" cy="1051560"/>
                          <a:chOff x="0" y="0"/>
                          <a:chExt cx="2295525" cy="1085850"/>
                        </a:xfrm>
                      </wpg:grpSpPr>
                      <wps:wsp>
                        <wps:cNvPr id="33" name="Rounded Rectangle 15"/>
                        <wps:cNvSpPr/>
                        <wps:spPr>
                          <a:xfrm>
                            <a:off x="0" y="0"/>
                            <a:ext cx="2295525" cy="1085850"/>
                          </a:xfrm>
                          <a:prstGeom prst="roundRect">
                            <a:avLst/>
                          </a:prstGeom>
                          <a:solidFill>
                            <a:srgbClr val="00336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461330"/>
                            <a:ext cx="2295118" cy="502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3686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10"/>
                                <w:gridCol w:w="1776"/>
                              </w:tblGrid>
                              <w:tr w:rsidR="00280FA5" w:rsidTr="00280FA5">
                                <w:tc>
                                  <w:tcPr>
                                    <w:tcW w:w="2268" w:type="dxa"/>
                                  </w:tcPr>
                                  <w:p w:rsidR="00280FA5" w:rsidRPr="00280FA5" w:rsidRDefault="00B8347C" w:rsidP="00476D25">
                                    <w:pPr>
                                      <w:spacing w:after="0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  <w:t>Dely Teja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</w:tcPr>
                                  <w:p w:rsidR="00280FA5" w:rsidRPr="00280FA5" w:rsidRDefault="00280FA5" w:rsidP="00476D25">
                                    <w:pPr>
                                      <w:spacing w:after="0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</w:pPr>
                                    <w:r w:rsidRPr="00280FA5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  <w:t>05115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  <w:t>4</w:t>
                                    </w:r>
                                    <w:r w:rsidRPr="00280FA5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  <w:t>00000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  <w:t>0</w:t>
                                    </w:r>
                                    <w:r w:rsidRPr="00280FA5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280FA5" w:rsidTr="00280FA5">
                                <w:tc>
                                  <w:tcPr>
                                    <w:tcW w:w="2268" w:type="dxa"/>
                                  </w:tcPr>
                                  <w:p w:rsidR="00280FA5" w:rsidRPr="00280FA5" w:rsidRDefault="00280FA5" w:rsidP="00476D25">
                                    <w:pPr>
                                      <w:spacing w:after="0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  <w:t>Yoga Samudra</w:t>
                                    </w:r>
                                  </w:p>
                                </w:tc>
                                <w:tc>
                                  <w:tcPr>
                                    <w:tcW w:w="1418" w:type="dxa"/>
                                  </w:tcPr>
                                  <w:p w:rsidR="00280FA5" w:rsidRPr="00280FA5" w:rsidRDefault="00280FA5" w:rsidP="00476D25">
                                    <w:pPr>
                                      <w:spacing w:after="0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</w:pPr>
                                    <w:r w:rsidRPr="00280FA5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  <w:t>05115400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  <w:t>0</w:t>
                                    </w:r>
                                    <w:r w:rsidRPr="00280FA5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0"/>
                                        <w:lang w:val="id-ID"/>
                                      </w:rPr>
                                      <w:t>0080</w:t>
                                    </w:r>
                                  </w:p>
                                </w:tc>
                              </w:tr>
                            </w:tbl>
                            <w:p w:rsidR="00280FA5" w:rsidRPr="00C954EB" w:rsidRDefault="00280FA5" w:rsidP="00476D2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43"/>
                                <w:gridCol w:w="944"/>
                              </w:tblGrid>
                              <w:tr w:rsidR="00280FA5" w:rsidTr="001C6BAE">
                                <w:tc>
                                  <w:tcPr>
                                    <w:tcW w:w="943" w:type="dxa"/>
                                  </w:tcPr>
                                  <w:p w:rsidR="00280FA5" w:rsidRPr="001C6BAE" w:rsidRDefault="00280FA5" w:rsidP="00476D25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  <w:lang w:val="id-ID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  <w:lang w:val="id-ID"/>
                                      </w:rPr>
                                      <w:t>t</w:t>
                                    </w:r>
                                  </w:p>
                                </w:tc>
                                <w:tc>
                                  <w:tcPr>
                                    <w:tcW w:w="944" w:type="dxa"/>
                                  </w:tcPr>
                                  <w:p w:rsidR="00280FA5" w:rsidRDefault="00280FA5" w:rsidP="00476D25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</w:rPr>
                                    </w:pPr>
                                  </w:p>
                                </w:tc>
                              </w:tr>
                              <w:tr w:rsidR="00280FA5" w:rsidTr="001C6BAE">
                                <w:tc>
                                  <w:tcPr>
                                    <w:tcW w:w="943" w:type="dxa"/>
                                  </w:tcPr>
                                  <w:p w:rsidR="00280FA5" w:rsidRDefault="00280FA5" w:rsidP="00476D25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44" w:type="dxa"/>
                                  </w:tcPr>
                                  <w:p w:rsidR="00280FA5" w:rsidRDefault="00280FA5" w:rsidP="00476D25">
                                    <w:pPr>
                                      <w:spacing w:after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6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280FA5" w:rsidRPr="00C954EB" w:rsidRDefault="00280FA5" w:rsidP="00476D2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  <w:r w:rsidRPr="00C954E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  <w:t>amud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419" y="7000"/>
                            <a:ext cx="2287701" cy="428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0FA5" w:rsidRPr="00C74674" w:rsidRDefault="00280FA5" w:rsidP="001C6BA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  <w:szCs w:val="18"/>
                                  <w:u w:val="dash"/>
                                  <w:lang w:val="id-ID"/>
                                </w:rPr>
                              </w:pPr>
                              <w:r w:rsidRPr="00C7467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  <w:szCs w:val="18"/>
                                  <w:u w:val="dash"/>
                                  <w:lang w:val="id-ID"/>
                                </w:rPr>
                                <w:t>Programer</w:t>
                              </w:r>
                              <w:r w:rsidR="0030138B" w:rsidRPr="0030138B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  <w:szCs w:val="18"/>
                                  <w:u w:val="dash"/>
                                  <w:lang w:val="id-ID"/>
                                </w:rPr>
                                <w:t xml:space="preserve"> </w:t>
                              </w:r>
                              <w:r w:rsidR="0030138B" w:rsidRPr="00C74674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32"/>
                                  <w:szCs w:val="18"/>
                                  <w:u w:val="dash"/>
                                  <w:lang w:val="id-ID"/>
                                </w:rPr>
                                <w:t>Back E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48C8AC" id="_x0000_s1054" style="position:absolute;margin-left:469.7pt;margin-top:232.35pt;width:195.05pt;height:82.8pt;z-index:251697152;mso-width-relative:margin;mso-height-relative:margin" coordsize="22955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">
                <v:roundrect id="Rounded Rectangle 15" o:spid="_x0000_s1055" style="position:absolute;width:22955;height:10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" fillcolor="#036" strokecolor="#1f4d78 [1604]" strokeweight="1pt">
                  <v:stroke joinstyle="miter"/>
                </v:roundrect>
                <v:shape id="Text Box 2" o:spid="_x0000_s1056" type="#_x0000_t202" style="position:absolute;top:4613;width:22951;height:5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tbl>
                        <w:tblPr>
                          <w:tblW w:w="3686" w:type="dxa"/>
                          <w:tblLook w:val="04A0" w:firstRow="1" w:lastRow="0" w:firstColumn="1" w:lastColumn="0" w:noHBand="0" w:noVBand="1"/>
                        </w:tblPr>
                        <w:tblGrid>
                          <w:gridCol w:w="1910"/>
                          <w:gridCol w:w="1776"/>
                        </w:tblGrid>
                        <w:tr w:rsidR="00280FA5" w:rsidTr="00280FA5">
                          <w:tc>
                            <w:tcPr>
                              <w:tcW w:w="2268" w:type="dxa"/>
                            </w:tcPr>
                            <w:p w:rsidR="00280FA5" w:rsidRPr="00280FA5" w:rsidRDefault="00B8347C" w:rsidP="00476D25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Dely Teja</w:t>
                              </w:r>
                            </w:p>
                          </w:tc>
                          <w:tc>
                            <w:tcPr>
                              <w:tcW w:w="1418" w:type="dxa"/>
                            </w:tcPr>
                            <w:p w:rsidR="00280FA5" w:rsidRPr="00280FA5" w:rsidRDefault="00280FA5" w:rsidP="00476D25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</w:pPr>
                              <w:r w:rsidRPr="00280FA5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05115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4</w:t>
                              </w:r>
                              <w:r w:rsidRPr="00280FA5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000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0</w:t>
                              </w:r>
                              <w:r w:rsidRPr="00280FA5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3</w:t>
                              </w:r>
                            </w:p>
                          </w:tc>
                        </w:tr>
                        <w:tr w:rsidR="00280FA5" w:rsidTr="00280FA5">
                          <w:tc>
                            <w:tcPr>
                              <w:tcW w:w="2268" w:type="dxa"/>
                            </w:tcPr>
                            <w:p w:rsidR="00280FA5" w:rsidRPr="00280FA5" w:rsidRDefault="00280FA5" w:rsidP="00476D25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Yoga Samudra</w:t>
                              </w:r>
                            </w:p>
                          </w:tc>
                          <w:tc>
                            <w:tcPr>
                              <w:tcW w:w="1418" w:type="dxa"/>
                            </w:tcPr>
                            <w:p w:rsidR="00280FA5" w:rsidRPr="00280FA5" w:rsidRDefault="00280FA5" w:rsidP="00476D25">
                              <w:pPr>
                                <w:spacing w:after="0"/>
                                <w:jc w:val="right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</w:pPr>
                              <w:r w:rsidRPr="00280FA5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051154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0</w:t>
                              </w:r>
                              <w:r w:rsidRPr="00280FA5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0"/>
                                  <w:lang w:val="id-ID"/>
                                </w:rPr>
                                <w:t>0080</w:t>
                              </w:r>
                            </w:p>
                          </w:tc>
                        </w:tr>
                      </w:tbl>
                      <w:p w:rsidR="00280FA5" w:rsidRPr="00C954EB" w:rsidRDefault="00280FA5" w:rsidP="00476D2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6"/>
                          </w:rPr>
                        </w:pPr>
                      </w:p>
                      <w:tbl>
                        <w:tblPr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43"/>
                          <w:gridCol w:w="944"/>
                        </w:tblGrid>
                        <w:tr w:rsidR="00280FA5" w:rsidTr="001C6BAE">
                          <w:tc>
                            <w:tcPr>
                              <w:tcW w:w="943" w:type="dxa"/>
                            </w:tcPr>
                            <w:p w:rsidR="00280FA5" w:rsidRPr="001C6BAE" w:rsidRDefault="00280FA5" w:rsidP="00476D2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  <w:lang w:val="id-ID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  <w:lang w:val="id-ID"/>
                                </w:rPr>
                                <w:t>t</w:t>
                              </w:r>
                            </w:p>
                          </w:tc>
                          <w:tc>
                            <w:tcPr>
                              <w:tcW w:w="944" w:type="dxa"/>
                            </w:tcPr>
                            <w:p w:rsidR="00280FA5" w:rsidRDefault="00280FA5" w:rsidP="00476D2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</w:p>
                          </w:tc>
                        </w:tr>
                        <w:tr w:rsidR="00280FA5" w:rsidTr="001C6BAE">
                          <w:tc>
                            <w:tcPr>
                              <w:tcW w:w="943" w:type="dxa"/>
                            </w:tcPr>
                            <w:p w:rsidR="00280FA5" w:rsidRDefault="00280FA5" w:rsidP="00476D2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</w:p>
                          </w:tc>
                          <w:tc>
                            <w:tcPr>
                              <w:tcW w:w="944" w:type="dxa"/>
                            </w:tcPr>
                            <w:p w:rsidR="00280FA5" w:rsidRDefault="00280FA5" w:rsidP="00476D25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6"/>
                                </w:rPr>
                              </w:pPr>
                            </w:p>
                          </w:tc>
                        </w:tr>
                      </w:tbl>
                      <w:p w:rsidR="00280FA5" w:rsidRPr="00C954EB" w:rsidRDefault="00280FA5" w:rsidP="00476D2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26"/>
                          </w:rPr>
                        </w:pPr>
                        <w:r w:rsidRPr="00C954EB">
                          <w:rPr>
                            <w:rFonts w:ascii="Times New Roman" w:hAnsi="Times New Roman" w:cs="Times New Roman"/>
                            <w:color w:val="FFFFFF" w:themeColor="background1"/>
                            <w:sz w:val="26"/>
                          </w:rPr>
                          <w:t>amudra</w:t>
                        </w:r>
                      </w:p>
                    </w:txbxContent>
                  </v:textbox>
                </v:shape>
                <v:shape id="Text Box 2" o:spid="_x0000_s1057" type="#_x0000_t202" style="position:absolute;left:74;top:70;width:22877;height:4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:rsidR="00280FA5" w:rsidRPr="00C74674" w:rsidRDefault="00280FA5" w:rsidP="001C6BA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18"/>
                            <w:u w:val="dash"/>
                            <w:lang w:val="id-ID"/>
                          </w:rPr>
                        </w:pPr>
                        <w:r w:rsidRPr="00C7467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18"/>
                            <w:u w:val="dash"/>
                            <w:lang w:val="id-ID"/>
                          </w:rPr>
                          <w:t>Programer</w:t>
                        </w:r>
                        <w:r w:rsidR="0030138B" w:rsidRPr="0030138B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18"/>
                            <w:u w:val="dash"/>
                            <w:lang w:val="id-ID"/>
                          </w:rPr>
                          <w:t xml:space="preserve"> </w:t>
                        </w:r>
                        <w:r w:rsidR="0030138B" w:rsidRPr="00C74674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2"/>
                            <w:szCs w:val="18"/>
                            <w:u w:val="dash"/>
                            <w:lang w:val="id-ID"/>
                          </w:rPr>
                          <w:t>Back E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954EB" w:rsidRPr="004F185C" w:rsidRDefault="00C954EB" w:rsidP="00C954EB">
      <w:pPr>
        <w:rPr>
          <w:lang w:val="id-ID"/>
        </w:rPr>
      </w:pPr>
    </w:p>
    <w:p w:rsidR="00C954EB" w:rsidRPr="004F185C" w:rsidRDefault="00C954EB" w:rsidP="00C954EB">
      <w:pPr>
        <w:rPr>
          <w:lang w:val="id-ID"/>
        </w:rPr>
      </w:pPr>
    </w:p>
    <w:p w:rsidR="00C954EB" w:rsidRPr="004F185C" w:rsidRDefault="00C954EB" w:rsidP="00C954EB">
      <w:pPr>
        <w:rPr>
          <w:lang w:val="id-ID"/>
        </w:rPr>
      </w:pPr>
    </w:p>
    <w:p w:rsidR="00C954EB" w:rsidRPr="004F185C" w:rsidRDefault="00C954EB" w:rsidP="00C954EB">
      <w:pPr>
        <w:rPr>
          <w:lang w:val="id-ID"/>
        </w:rPr>
      </w:pPr>
    </w:p>
    <w:p w:rsidR="00C954EB" w:rsidRPr="004F185C" w:rsidRDefault="00C954EB" w:rsidP="00C954EB">
      <w:pPr>
        <w:rPr>
          <w:lang w:val="id-ID"/>
        </w:rPr>
      </w:pPr>
    </w:p>
    <w:p w:rsidR="00C954EB" w:rsidRPr="004F185C" w:rsidRDefault="00C954EB" w:rsidP="00C954EB">
      <w:pPr>
        <w:rPr>
          <w:lang w:val="id-ID"/>
        </w:rPr>
      </w:pPr>
    </w:p>
    <w:p w:rsidR="00C954EB" w:rsidRPr="004F185C" w:rsidRDefault="00C954EB" w:rsidP="00C954EB">
      <w:pPr>
        <w:rPr>
          <w:lang w:val="id-ID"/>
        </w:rPr>
      </w:pPr>
    </w:p>
    <w:p w:rsidR="00C954EB" w:rsidRPr="004F185C" w:rsidRDefault="00C954EB" w:rsidP="00C954EB">
      <w:pPr>
        <w:rPr>
          <w:lang w:val="id-ID"/>
        </w:rPr>
      </w:pPr>
    </w:p>
    <w:sectPr w:rsidR="00C954EB" w:rsidRPr="004F185C" w:rsidSect="00C954E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52E" w:rsidRDefault="0085352E" w:rsidP="00C954EB">
      <w:pPr>
        <w:spacing w:after="0" w:line="240" w:lineRule="auto"/>
      </w:pPr>
      <w:r>
        <w:separator/>
      </w:r>
    </w:p>
  </w:endnote>
  <w:endnote w:type="continuationSeparator" w:id="0">
    <w:p w:rsidR="0085352E" w:rsidRDefault="0085352E" w:rsidP="00C95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52E" w:rsidRDefault="0085352E" w:rsidP="00C954EB">
      <w:pPr>
        <w:spacing w:after="0" w:line="240" w:lineRule="auto"/>
      </w:pPr>
      <w:r>
        <w:separator/>
      </w:r>
    </w:p>
  </w:footnote>
  <w:footnote w:type="continuationSeparator" w:id="0">
    <w:p w:rsidR="0085352E" w:rsidRDefault="0085352E" w:rsidP="00C954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4EB"/>
    <w:rsid w:val="00072D99"/>
    <w:rsid w:val="00080F58"/>
    <w:rsid w:val="001A410D"/>
    <w:rsid w:val="001C2AD9"/>
    <w:rsid w:val="001C6BAE"/>
    <w:rsid w:val="001C73D3"/>
    <w:rsid w:val="001E22FB"/>
    <w:rsid w:val="00213AEB"/>
    <w:rsid w:val="002325E2"/>
    <w:rsid w:val="00242FF9"/>
    <w:rsid w:val="00255DD0"/>
    <w:rsid w:val="00270AB4"/>
    <w:rsid w:val="00280FA5"/>
    <w:rsid w:val="0030138B"/>
    <w:rsid w:val="004127C2"/>
    <w:rsid w:val="004459F5"/>
    <w:rsid w:val="00476D25"/>
    <w:rsid w:val="00477B3D"/>
    <w:rsid w:val="00492916"/>
    <w:rsid w:val="00495D71"/>
    <w:rsid w:val="004F185C"/>
    <w:rsid w:val="004F4F74"/>
    <w:rsid w:val="00533B37"/>
    <w:rsid w:val="005569E7"/>
    <w:rsid w:val="00584BE5"/>
    <w:rsid w:val="005B68FC"/>
    <w:rsid w:val="005F0FD1"/>
    <w:rsid w:val="00647E80"/>
    <w:rsid w:val="006B0B40"/>
    <w:rsid w:val="00700162"/>
    <w:rsid w:val="00714CD2"/>
    <w:rsid w:val="007458F7"/>
    <w:rsid w:val="007B4A86"/>
    <w:rsid w:val="007F5048"/>
    <w:rsid w:val="00816AEA"/>
    <w:rsid w:val="0085352E"/>
    <w:rsid w:val="00924B2C"/>
    <w:rsid w:val="009715A1"/>
    <w:rsid w:val="00985B05"/>
    <w:rsid w:val="00B8347C"/>
    <w:rsid w:val="00BA2567"/>
    <w:rsid w:val="00C17E1C"/>
    <w:rsid w:val="00C250A2"/>
    <w:rsid w:val="00C74674"/>
    <w:rsid w:val="00C954EB"/>
    <w:rsid w:val="00D054DD"/>
    <w:rsid w:val="00D63359"/>
    <w:rsid w:val="00DE0758"/>
    <w:rsid w:val="00E8400F"/>
    <w:rsid w:val="00ED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FEC0B"/>
  <w15:chartTrackingRefBased/>
  <w15:docId w15:val="{50438492-23C3-4722-9BA2-84C549C2E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54EB"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idakAdaSpasi">
    <w:name w:val="No Spacing"/>
    <w:uiPriority w:val="1"/>
    <w:qFormat/>
    <w:rsid w:val="00C954EB"/>
    <w:pPr>
      <w:spacing w:after="0" w:line="240" w:lineRule="auto"/>
    </w:pPr>
  </w:style>
  <w:style w:type="paragraph" w:styleId="Header">
    <w:name w:val="header"/>
    <w:basedOn w:val="Normal"/>
    <w:link w:val="HeaderKAR"/>
    <w:uiPriority w:val="99"/>
    <w:unhideWhenUsed/>
    <w:rsid w:val="00C954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C954EB"/>
  </w:style>
  <w:style w:type="paragraph" w:styleId="Footer">
    <w:name w:val="footer"/>
    <w:basedOn w:val="Normal"/>
    <w:link w:val="FooterKAR"/>
    <w:uiPriority w:val="99"/>
    <w:unhideWhenUsed/>
    <w:rsid w:val="00C954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C954EB"/>
  </w:style>
  <w:style w:type="table" w:styleId="KisiTabel">
    <w:name w:val="Table Grid"/>
    <w:basedOn w:val="TabelNormal"/>
    <w:uiPriority w:val="39"/>
    <w:rsid w:val="001C6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FE8D7-FB81-413F-99CB-E5921133E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y Teja</dc:creator>
  <cp:keywords/>
  <dc:description/>
  <cp:lastModifiedBy>Ilham Febriyanto</cp:lastModifiedBy>
  <cp:revision>33</cp:revision>
  <dcterms:created xsi:type="dcterms:W3CDTF">2018-03-17T10:40:00Z</dcterms:created>
  <dcterms:modified xsi:type="dcterms:W3CDTF">2018-03-17T22:28:00Z</dcterms:modified>
</cp:coreProperties>
</file>